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D3AB" w14:textId="77777777" w:rsidR="00FE6771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sz w:val="24"/>
        </w:rPr>
      </w:pPr>
      <w:r w:rsidRPr="005D79AE">
        <w:rPr>
          <w:rStyle w:val="Rubrik1Char"/>
          <w:rFonts w:asciiTheme="minorHAnsi" w:hAnsiTheme="minorHAnsi" w:cstheme="minorHAnsi"/>
          <w:color w:val="004F71"/>
        </w:rPr>
        <w:t>KONTROLLPLAN</w:t>
      </w:r>
      <w:r w:rsidR="0052531A">
        <w:rPr>
          <w:rStyle w:val="Rubrik1Char"/>
          <w:rFonts w:asciiTheme="minorHAnsi" w:hAnsiTheme="minorHAnsi" w:cstheme="minorHAnsi"/>
          <w:color w:val="004F71"/>
        </w:rPr>
        <w:t xml:space="preserve"> för komplementbyggnad som garage, förråd, </w:t>
      </w:r>
      <w:r w:rsidR="00BD0FAC">
        <w:rPr>
          <w:rStyle w:val="Rubrik1Char"/>
          <w:rFonts w:asciiTheme="minorHAnsi" w:hAnsiTheme="minorHAnsi" w:cstheme="minorHAnsi"/>
          <w:color w:val="004F71"/>
        </w:rPr>
        <w:t>gäststuga</w:t>
      </w:r>
      <w:r w:rsidRPr="005614B3">
        <w:rPr>
          <w:rFonts w:ascii="Times New Roman" w:hAnsi="Times New Roman" w:cs="Times New Roman"/>
          <w:sz w:val="32"/>
        </w:rPr>
        <w:tab/>
      </w:r>
      <w:r w:rsidRPr="005D79AE">
        <w:t>DATUM:</w:t>
      </w:r>
    </w:p>
    <w:p w14:paraId="50462AC6" w14:textId="77777777" w:rsidR="00216053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</w:rPr>
      </w:pPr>
      <w:r w:rsidRPr="005D79AE">
        <w:rPr>
          <w:rStyle w:val="UnderrubrikChar"/>
          <w:rFonts w:ascii="Times New Roman" w:hAnsi="Times New Roman" w:cs="Times New Roman"/>
        </w:rPr>
        <w:t>Enligt plan- och bygglagen</w:t>
      </w:r>
      <w:r w:rsidRPr="005614B3">
        <w:rPr>
          <w:rFonts w:ascii="Times New Roman" w:hAnsi="Times New Roman" w:cs="Times New Roman"/>
        </w:rPr>
        <w:tab/>
      </w:r>
      <w:r w:rsidRPr="005D79AE">
        <w:t>UPPRÄTTAD AV:</w:t>
      </w:r>
    </w:p>
    <w:tbl>
      <w:tblPr>
        <w:tblStyle w:val="Tabellrutnt"/>
        <w:tblpPr w:leftFromText="141" w:rightFromText="141" w:vertAnchor="page" w:horzAnchor="margin" w:tblpX="108" w:tblpY="1822"/>
        <w:tblW w:w="14850" w:type="dxa"/>
        <w:tblLook w:val="04A0" w:firstRow="1" w:lastRow="0" w:firstColumn="1" w:lastColumn="0" w:noHBand="0" w:noVBand="1"/>
      </w:tblPr>
      <w:tblGrid>
        <w:gridCol w:w="3703"/>
        <w:gridCol w:w="4132"/>
        <w:gridCol w:w="7015"/>
      </w:tblGrid>
      <w:tr w:rsidR="00FE6771" w14:paraId="70A7EEBF" w14:textId="77777777" w:rsidTr="00623227">
        <w:trPr>
          <w:trHeight w:hRule="exact" w:val="284"/>
        </w:trPr>
        <w:tc>
          <w:tcPr>
            <w:tcW w:w="7835" w:type="dxa"/>
            <w:gridSpan w:val="2"/>
            <w:shd w:val="clear" w:color="auto" w:fill="004F71"/>
            <w:vAlign w:val="center"/>
          </w:tcPr>
          <w:p w14:paraId="2EE3DE40" w14:textId="77777777" w:rsidR="00FE6771" w:rsidRPr="005614B3" w:rsidRDefault="00FE6771" w:rsidP="00FE6771">
            <w:pPr>
              <w:tabs>
                <w:tab w:val="left" w:pos="7020"/>
              </w:tabs>
              <w:rPr>
                <w:rFonts w:cstheme="minorHAnsi"/>
                <w:color w:val="FFDC00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FASTIGHET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004F71"/>
            <w:vAlign w:val="center"/>
          </w:tcPr>
          <w:p w14:paraId="76D1FB70" w14:textId="77777777" w:rsidR="00FE6771" w:rsidRPr="00216053" w:rsidRDefault="00476943" w:rsidP="00FE6771">
            <w:pPr>
              <w:tabs>
                <w:tab w:val="left" w:pos="7020"/>
              </w:tabs>
              <w:rPr>
                <w:rFonts w:cstheme="minorHAnsi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PROJEKTBESKRIVNING</w:t>
            </w:r>
          </w:p>
        </w:tc>
      </w:tr>
      <w:tr w:rsidR="00476943" w14:paraId="67DA50EB" w14:textId="77777777" w:rsidTr="006F1BBC">
        <w:tc>
          <w:tcPr>
            <w:tcW w:w="3703" w:type="dxa"/>
          </w:tcPr>
          <w:p w14:paraId="757F075A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beteckning</w:t>
            </w:r>
          </w:p>
          <w:p w14:paraId="2549EC2D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14:paraId="1FF64428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adress</w:t>
            </w:r>
          </w:p>
          <w:p w14:paraId="45A162C9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 w:val="restart"/>
            <w:shd w:val="clear" w:color="auto" w:fill="FFFFFF" w:themeFill="background1"/>
          </w:tcPr>
          <w:p w14:paraId="5B5791F5" w14:textId="77777777" w:rsidR="00476943" w:rsidRPr="00623227" w:rsidRDefault="00476943" w:rsidP="00476943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Kort beskrivning av projektet i text</w:t>
            </w:r>
          </w:p>
          <w:p w14:paraId="49875525" w14:textId="77777777" w:rsidR="00476943" w:rsidRPr="00216053" w:rsidRDefault="00476943" w:rsidP="00476943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76943" w14:paraId="060557CE" w14:textId="77777777" w:rsidTr="00623227">
        <w:tc>
          <w:tcPr>
            <w:tcW w:w="7835" w:type="dxa"/>
            <w:gridSpan w:val="2"/>
            <w:shd w:val="clear" w:color="auto" w:fill="004F71"/>
            <w:vAlign w:val="center"/>
          </w:tcPr>
          <w:p w14:paraId="3D5F3777" w14:textId="77777777" w:rsidR="00476943" w:rsidRPr="005614B3" w:rsidRDefault="00476943" w:rsidP="00C96B02">
            <w:pPr>
              <w:rPr>
                <w:rFonts w:cstheme="minorHAnsi"/>
                <w:color w:val="FFDC00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BYGGHERRE</w:t>
            </w:r>
            <w:r w:rsidR="00F949A6">
              <w:rPr>
                <w:rFonts w:cstheme="minorHAnsi"/>
                <w:color w:val="FFFFFF" w:themeColor="background1"/>
                <w:sz w:val="20"/>
              </w:rPr>
              <w:t>/SÖKANDE</w:t>
            </w:r>
          </w:p>
        </w:tc>
        <w:tc>
          <w:tcPr>
            <w:tcW w:w="7015" w:type="dxa"/>
            <w:vMerge/>
            <w:shd w:val="clear" w:color="auto" w:fill="FFFFFF" w:themeFill="background1"/>
          </w:tcPr>
          <w:p w14:paraId="08DF9FE2" w14:textId="77777777" w:rsidR="00476943" w:rsidRPr="00216053" w:rsidRDefault="00476943" w:rsidP="006D6AA6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76943" w14:paraId="093A1465" w14:textId="77777777" w:rsidTr="00FE37BE">
        <w:tc>
          <w:tcPr>
            <w:tcW w:w="7835" w:type="dxa"/>
            <w:gridSpan w:val="2"/>
          </w:tcPr>
          <w:p w14:paraId="16061DE1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Namn</w:t>
            </w:r>
          </w:p>
          <w:p w14:paraId="03B50261" w14:textId="77777777" w:rsidR="00476943" w:rsidRPr="00216053" w:rsidRDefault="00476943" w:rsidP="00476943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14:paraId="5228FB35" w14:textId="77777777" w:rsidR="00476943" w:rsidRPr="00216053" w:rsidRDefault="00476943" w:rsidP="006D6AA6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  <w:tr w:rsidR="00476943" w14:paraId="7D9B6ACD" w14:textId="77777777" w:rsidTr="00476943">
        <w:trPr>
          <w:trHeight w:val="489"/>
        </w:trPr>
        <w:tc>
          <w:tcPr>
            <w:tcW w:w="3703" w:type="dxa"/>
          </w:tcPr>
          <w:p w14:paraId="142D2F00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Telefon (även riktnummer) / Telefon mobil</w:t>
            </w:r>
          </w:p>
          <w:p w14:paraId="2470D158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14:paraId="171BD53E" w14:textId="77777777"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E-post</w:t>
            </w:r>
          </w:p>
          <w:p w14:paraId="21D06ED0" w14:textId="77777777"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14:paraId="5437D962" w14:textId="77777777" w:rsidR="00476943" w:rsidRPr="00216053" w:rsidRDefault="00476943" w:rsidP="006D6AA6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2885"/>
        <w:tblW w:w="14874" w:type="dxa"/>
        <w:tblLook w:val="04A0" w:firstRow="1" w:lastRow="0" w:firstColumn="1" w:lastColumn="0" w:noHBand="0" w:noVBand="1"/>
      </w:tblPr>
      <w:tblGrid>
        <w:gridCol w:w="10343"/>
        <w:gridCol w:w="4531"/>
      </w:tblGrid>
      <w:tr w:rsidR="00476943" w14:paraId="2CB559C3" w14:textId="77777777" w:rsidTr="00476943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14:paraId="4E5D3162" w14:textId="77777777" w:rsidR="00476943" w:rsidRPr="00BD0FAC" w:rsidRDefault="00476943" w:rsidP="00476943">
            <w:pPr>
              <w:pStyle w:val="Rubrik2"/>
              <w:rPr>
                <w:sz w:val="22"/>
                <w:szCs w:val="22"/>
              </w:rPr>
            </w:pPr>
            <w:r w:rsidRPr="00BD0FAC">
              <w:rPr>
                <w:sz w:val="22"/>
                <w:szCs w:val="22"/>
              </w:rPr>
              <w:t>KONTROLLPLAN</w:t>
            </w:r>
          </w:p>
          <w:p w14:paraId="683C60A1" w14:textId="77777777" w:rsidR="00476943" w:rsidRPr="00607375" w:rsidRDefault="00476943" w:rsidP="00476943">
            <w:pPr>
              <w:pStyle w:val="Underrubrik"/>
              <w:rPr>
                <w:rFonts w:ascii="Times New Roman" w:hAnsi="Times New Roman" w:cs="Times New Roman"/>
                <w:color w:val="auto"/>
              </w:rPr>
            </w:pPr>
            <w:r w:rsidRPr="00607375">
              <w:rPr>
                <w:rFonts w:ascii="Times New Roman" w:hAnsi="Times New Roman" w:cs="Times New Roman"/>
                <w:color w:val="auto"/>
              </w:rPr>
              <w:t>Enligt plan- och bygglagen</w:t>
            </w:r>
          </w:p>
          <w:p w14:paraId="581E232F" w14:textId="77777777" w:rsidR="00AB0CF8" w:rsidRPr="00607375" w:rsidRDefault="00AB0CF8" w:rsidP="00AB0CF8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  <w:t>F</w:t>
            </w: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ör enklare ärenden och anmälningspliktiga åtgärder</w:t>
            </w:r>
          </w:p>
          <w:p w14:paraId="1738A91B" w14:textId="77777777" w:rsidR="00AB0CF8" w:rsidRPr="00607375" w:rsidRDefault="00AB0CF8" w:rsidP="00AB0CF8">
            <w:r w:rsidRPr="00607375">
              <w:t>Kontrollplanen ska vara a</w:t>
            </w:r>
            <w:r>
              <w:t>npassad till varje byggnad</w:t>
            </w:r>
            <w:r w:rsidRPr="00607375">
              <w:t xml:space="preserve"> och ha den utformning och detalj</w:t>
            </w:r>
            <w:r>
              <w:t>nivå</w:t>
            </w:r>
            <w:r w:rsidRPr="00607375">
              <w:t xml:space="preserve"> som behövs för att säkerställa att byggnationen uppfyller kraven i PBL (Plan- och bygglagen) och BBR (Boverkets byggregler).</w:t>
            </w:r>
          </w:p>
          <w:p w14:paraId="73BC31EB" w14:textId="77777777" w:rsidR="00AB0CF8" w:rsidRPr="00607375" w:rsidRDefault="00AB0CF8" w:rsidP="00AB0CF8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</w:p>
          <w:p w14:paraId="15D3FEA8" w14:textId="77777777" w:rsidR="00AB0CF8" w:rsidRPr="00607375" w:rsidRDefault="00AB0CF8" w:rsidP="00AB0CF8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å här fyller du i din kontrollplan inför startbesked: </w:t>
            </w:r>
          </w:p>
          <w:p w14:paraId="00DD374C" w14:textId="77777777" w:rsidR="00AB0CF8" w:rsidRPr="00607375" w:rsidRDefault="00AB0CF8" w:rsidP="00AB0CF8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1. Fyll i uppgift</w:t>
            </w:r>
            <w:r>
              <w:rPr>
                <w:rFonts w:cstheme="minorHAnsi"/>
              </w:rPr>
              <w:t xml:space="preserve"> om datum, fastighetsbeteckning och </w:t>
            </w:r>
            <w:r w:rsidRPr="00607375">
              <w:rPr>
                <w:rFonts w:cstheme="minorHAnsi"/>
              </w:rPr>
              <w:t xml:space="preserve">byggherre </w:t>
            </w:r>
            <w:r>
              <w:rPr>
                <w:rFonts w:cstheme="minorHAnsi"/>
              </w:rPr>
              <w:t>(du som bygger)</w:t>
            </w:r>
            <w:r w:rsidRPr="00607375">
              <w:rPr>
                <w:rFonts w:cstheme="minorHAnsi"/>
              </w:rPr>
              <w:t>.</w:t>
            </w:r>
          </w:p>
          <w:p w14:paraId="419EFDEE" w14:textId="77777777" w:rsidR="00AB0CF8" w:rsidRPr="00607375" w:rsidRDefault="00AB0CF8" w:rsidP="00AB0CF8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2. </w:t>
            </w:r>
            <w:r>
              <w:rPr>
                <w:rFonts w:cstheme="minorHAnsi"/>
              </w:rPr>
              <w:t xml:space="preserve">Tänk igenom vilka risker som finns i ditt bygge. Vad som kan gå fel och kan ge problem som är svåra att rätta till i efterhand? Utifrån det så ska du skriva ner kontrollpunkter som behövs för ditt bygge. </w:t>
            </w:r>
            <w:r w:rsidRPr="00607375">
              <w:rPr>
                <w:rFonts w:cstheme="minorHAnsi"/>
              </w:rPr>
              <w:t xml:space="preserve">Se exempel på </w:t>
            </w:r>
            <w:r>
              <w:rPr>
                <w:rFonts w:cstheme="minorHAnsi"/>
              </w:rPr>
              <w:t>webb</w:t>
            </w:r>
            <w:r w:rsidRPr="00607375">
              <w:rPr>
                <w:rFonts w:cstheme="minorHAnsi"/>
              </w:rPr>
              <w:t>sidan för punkter som kan passa ol</w:t>
            </w:r>
            <w:r>
              <w:rPr>
                <w:rFonts w:cstheme="minorHAnsi"/>
              </w:rPr>
              <w:t>ika typer av projekt</w:t>
            </w:r>
            <w:r w:rsidRPr="00607375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Anlitar du någon att bygga åt dig kan du prata med dem om vilka punkter som är viktiga att ha med. </w:t>
            </w:r>
            <w:r w:rsidRPr="00607375">
              <w:rPr>
                <w:rFonts w:cstheme="minorHAnsi"/>
              </w:rPr>
              <w:t xml:space="preserve"> </w:t>
            </w:r>
          </w:p>
          <w:p w14:paraId="0B806A75" w14:textId="77777777" w:rsidR="00AB0CF8" w:rsidRPr="00607375" w:rsidRDefault="00AB0CF8" w:rsidP="00AB0CF8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3. Nu är</w:t>
            </w:r>
            <w:r>
              <w:rPr>
                <w:rFonts w:cstheme="minorHAnsi"/>
              </w:rPr>
              <w:t xml:space="preserve"> ditt förslag på</w:t>
            </w:r>
            <w:r w:rsidRPr="00607375">
              <w:rPr>
                <w:rFonts w:cstheme="minorHAnsi"/>
              </w:rPr>
              <w:t xml:space="preserve"> kontrollplanen klar inför startbesked och ska skickas in till kommunen. (Vid startbesked behöver kontrollplanen inte signeras.)</w:t>
            </w:r>
          </w:p>
          <w:p w14:paraId="5880C506" w14:textId="77777777" w:rsidR="00AB0CF8" w:rsidRPr="00607375" w:rsidRDefault="00AB0CF8" w:rsidP="00AB0CF8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14:paraId="5F134BB2" w14:textId="77777777" w:rsidR="00AB0CF8" w:rsidRPr="00607375" w:rsidRDefault="00AB0CF8" w:rsidP="00AB0CF8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>
              <w:rPr>
                <w:rFonts w:cstheme="minorHAnsi"/>
              </w:rPr>
              <w:t>Kommunen</w:t>
            </w:r>
            <w:r w:rsidRPr="00607375">
              <w:rPr>
                <w:rFonts w:cstheme="minorHAnsi"/>
              </w:rPr>
              <w:t xml:space="preserve"> meddelar dig om något behöver kompletteras eller ändras.</w:t>
            </w:r>
            <w:r>
              <w:rPr>
                <w:rFonts w:cstheme="minorHAnsi"/>
              </w:rPr>
              <w:t xml:space="preserve"> </w:t>
            </w:r>
            <w:r w:rsidRPr="00607375">
              <w:rPr>
                <w:rFonts w:cstheme="minorHAnsi"/>
              </w:rPr>
              <w:t xml:space="preserve">När </w:t>
            </w:r>
            <w:r>
              <w:rPr>
                <w:rFonts w:cstheme="minorHAnsi"/>
              </w:rPr>
              <w:t xml:space="preserve">kommunen </w:t>
            </w:r>
            <w:r w:rsidRPr="00607375">
              <w:rPr>
                <w:rFonts w:cstheme="minorHAnsi"/>
              </w:rPr>
              <w:t>godkänt kontrollplanen fastställs den i beslut om startbesked.</w:t>
            </w:r>
            <w:r>
              <w:rPr>
                <w:rFonts w:cstheme="minorHAnsi"/>
              </w:rPr>
              <w:t xml:space="preserve"> </w:t>
            </w:r>
            <w:r w:rsidRPr="00607375">
              <w:rPr>
                <w:rFonts w:cstheme="minorHAnsi"/>
              </w:rPr>
              <w:t>Efter beslut om startbesked kan bygg- eller rivningsarbeten påbörjas</w:t>
            </w:r>
            <w:r>
              <w:rPr>
                <w:rFonts w:cstheme="minorHAnsi"/>
              </w:rPr>
              <w:t>.</w:t>
            </w:r>
          </w:p>
          <w:p w14:paraId="024BE7AD" w14:textId="77777777" w:rsidR="00AB0CF8" w:rsidRPr="00607375" w:rsidRDefault="00AB0CF8" w:rsidP="00AB0CF8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14:paraId="35037C90" w14:textId="77777777" w:rsidR="00AB0CF8" w:rsidRPr="00607375" w:rsidRDefault="00AB0CF8" w:rsidP="00AB0CF8">
            <w:pPr>
              <w:pStyle w:val="Rubrik2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å här fyller du i din kontrollplan inför slutbesked:</w:t>
            </w:r>
          </w:p>
          <w:p w14:paraId="61CE7A4D" w14:textId="77777777" w:rsidR="00AB0CF8" w:rsidRPr="00607375" w:rsidRDefault="00AB0CF8" w:rsidP="00AB0CF8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4. </w:t>
            </w:r>
            <w:r>
              <w:rPr>
                <w:rFonts w:cstheme="minorHAnsi"/>
              </w:rPr>
              <w:t>Du eller den som kontrollerar</w:t>
            </w:r>
            <w:r w:rsidRPr="00607375">
              <w:rPr>
                <w:rFonts w:cstheme="minorHAnsi"/>
              </w:rPr>
              <w:t xml:space="preserve"> signerar respektive kontrollpunkt löpande då arbetet är utfört och kontrollerat.</w:t>
            </w:r>
          </w:p>
          <w:p w14:paraId="4936D295" w14:textId="77777777" w:rsidR="00AB0CF8" w:rsidRPr="00607375" w:rsidRDefault="00AB0CF8" w:rsidP="00AB0CF8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5. </w:t>
            </w:r>
            <w:r>
              <w:rPr>
                <w:rFonts w:cstheme="minorHAnsi"/>
              </w:rPr>
              <w:t>Du</w:t>
            </w:r>
            <w:r w:rsidRPr="00607375">
              <w:rPr>
                <w:rFonts w:cstheme="minorHAnsi"/>
              </w:rPr>
              <w:t xml:space="preserve"> signerar och daterar den ifyllda kontrollplanen när allt är klart.</w:t>
            </w:r>
          </w:p>
          <w:p w14:paraId="57398C92" w14:textId="77777777" w:rsidR="00AB0CF8" w:rsidRPr="00607375" w:rsidRDefault="00AB0CF8" w:rsidP="00AB0CF8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6. Nu är kontrollplanen klar inför slutbesked och ska tillsammans med eventuella</w:t>
            </w:r>
            <w:r>
              <w:rPr>
                <w:rFonts w:cstheme="minorHAnsi"/>
              </w:rPr>
              <w:t xml:space="preserve"> intyg skickas in till kommunen.</w:t>
            </w:r>
          </w:p>
          <w:p w14:paraId="50EDFC46" w14:textId="77777777" w:rsidR="00476943" w:rsidRPr="002450A8" w:rsidRDefault="00476943" w:rsidP="00476943">
            <w:pPr>
              <w:rPr>
                <w:color w:val="595959" w:themeColor="text1" w:themeTint="A6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4F3F1BB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2D8D66C8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14:paraId="24ACC3F3" w14:textId="77777777" w:rsidR="00476943" w:rsidRPr="000159A6" w:rsidRDefault="00476943" w:rsidP="00476943">
            <w:pPr>
              <w:pStyle w:val="Rubrik1"/>
              <w:rPr>
                <w:rFonts w:asciiTheme="minorHAnsi" w:hAnsiTheme="minorHAnsi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  <w:r w:rsidRPr="004759F5">
              <w:rPr>
                <w:rStyle w:val="Diskretbetoning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Förkortningar </w:t>
            </w:r>
          </w:p>
          <w:p w14:paraId="12E60B16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A-ritning - Arkitektritning </w:t>
            </w:r>
          </w:p>
          <w:p w14:paraId="1E43FB40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K-ritning – Konstruktionsritning</w:t>
            </w:r>
          </w:p>
          <w:p w14:paraId="310A78D4" w14:textId="77777777"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VVS-ritning (värme, ventilation och sanitetsritning)</w:t>
            </w:r>
          </w:p>
          <w:p w14:paraId="79CA27CA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BL - Plan- och bygglagen</w:t>
            </w:r>
          </w:p>
          <w:p w14:paraId="5B657B39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PBF - Plan- och byggförordning</w:t>
            </w:r>
            <w:r>
              <w:rPr>
                <w:color w:val="404040" w:themeColor="text1" w:themeTint="BF"/>
                <w:sz w:val="20"/>
                <w:szCs w:val="20"/>
              </w:rPr>
              <w:t>en</w:t>
            </w:r>
          </w:p>
          <w:p w14:paraId="5F3529E0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BBR - Boverkets byggregler </w:t>
            </w:r>
          </w:p>
          <w:p w14:paraId="15944CFF" w14:textId="77777777"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EKS - Europeiska konstruktionsstandarder </w:t>
            </w:r>
          </w:p>
          <w:p w14:paraId="1A140506" w14:textId="77777777" w:rsidR="00476943" w:rsidRDefault="00476943" w:rsidP="00476943">
            <w:pPr>
              <w:rPr>
                <w:sz w:val="20"/>
                <w:szCs w:val="20"/>
              </w:rPr>
            </w:pPr>
          </w:p>
          <w:p w14:paraId="70102262" w14:textId="77777777" w:rsidR="00AB0CF8" w:rsidRDefault="00AB0CF8" w:rsidP="00476943">
            <w:pPr>
              <w:rPr>
                <w:sz w:val="20"/>
                <w:szCs w:val="20"/>
              </w:rPr>
            </w:pPr>
          </w:p>
          <w:p w14:paraId="506F7E3F" w14:textId="77777777" w:rsidR="00AB0CF8" w:rsidRDefault="00AB0CF8" w:rsidP="00476943">
            <w:pPr>
              <w:rPr>
                <w:sz w:val="20"/>
                <w:szCs w:val="20"/>
              </w:rPr>
            </w:pPr>
          </w:p>
          <w:p w14:paraId="07ACECB6" w14:textId="77777777" w:rsidR="00AB0CF8" w:rsidRDefault="00AB0CF8" w:rsidP="00476943">
            <w:pPr>
              <w:rPr>
                <w:sz w:val="20"/>
                <w:szCs w:val="20"/>
              </w:rPr>
            </w:pPr>
          </w:p>
          <w:p w14:paraId="755A8536" w14:textId="604B0A0E" w:rsidR="00AB0CF8" w:rsidRPr="005D79AE" w:rsidRDefault="00AB0CF8" w:rsidP="00AB0CF8">
            <w:pPr>
              <w:jc w:val="center"/>
              <w:rPr>
                <w:sz w:val="20"/>
                <w:szCs w:val="20"/>
              </w:rPr>
            </w:pPr>
            <w:r w:rsidRPr="00DA69B7">
              <w:rPr>
                <w:color w:val="FF0000"/>
                <w:sz w:val="36"/>
                <w:szCs w:val="36"/>
              </w:rPr>
              <w:t xml:space="preserve">DETTA ÄR ETT EXEMPEL PÅ </w:t>
            </w:r>
            <w:r>
              <w:rPr>
                <w:color w:val="FF0000"/>
                <w:sz w:val="36"/>
                <w:szCs w:val="36"/>
              </w:rPr>
              <w:t xml:space="preserve">EN </w:t>
            </w:r>
            <w:r w:rsidRPr="00DA69B7">
              <w:rPr>
                <w:color w:val="FF0000"/>
                <w:sz w:val="36"/>
                <w:szCs w:val="36"/>
              </w:rPr>
              <w:t>KONTROLLPLAN</w:t>
            </w:r>
          </w:p>
        </w:tc>
      </w:tr>
    </w:tbl>
    <w:p w14:paraId="44414C1B" w14:textId="77777777" w:rsidR="00C63C53" w:rsidRPr="00DF017E" w:rsidRDefault="00C63C53" w:rsidP="00C63C53">
      <w:pPr>
        <w:spacing w:after="0" w:line="240" w:lineRule="auto"/>
        <w:rPr>
          <w:color w:val="FFFFFF" w:themeColor="background1"/>
          <w:sz w:val="16"/>
        </w:rPr>
      </w:pPr>
    </w:p>
    <w:tbl>
      <w:tblPr>
        <w:tblStyle w:val="Tabellrutnt"/>
        <w:tblpPr w:leftFromText="141" w:rightFromText="141" w:vertAnchor="page" w:horzAnchor="margin" w:tblpY="781"/>
        <w:tblW w:w="14799" w:type="dxa"/>
        <w:tblLook w:val="04A0" w:firstRow="1" w:lastRow="0" w:firstColumn="1" w:lastColumn="0" w:noHBand="0" w:noVBand="1"/>
      </w:tblPr>
      <w:tblGrid>
        <w:gridCol w:w="3084"/>
        <w:gridCol w:w="1699"/>
        <w:gridCol w:w="1446"/>
        <w:gridCol w:w="1432"/>
        <w:gridCol w:w="1575"/>
        <w:gridCol w:w="2331"/>
        <w:gridCol w:w="1311"/>
        <w:gridCol w:w="1921"/>
      </w:tblGrid>
      <w:tr w:rsidR="008A254B" w:rsidRPr="00B42639" w14:paraId="232AE762" w14:textId="77777777" w:rsidTr="008A254B">
        <w:trPr>
          <w:trHeight w:val="503"/>
        </w:trPr>
        <w:tc>
          <w:tcPr>
            <w:tcW w:w="11567" w:type="dxa"/>
            <w:gridSpan w:val="6"/>
            <w:shd w:val="clear" w:color="auto" w:fill="FFFFFF" w:themeFill="background1"/>
          </w:tcPr>
          <w:p w14:paraId="18117F7A" w14:textId="0C57EE39" w:rsidR="007B3FE4" w:rsidRPr="00832E6C" w:rsidRDefault="007B3FE4" w:rsidP="00671DA1">
            <w:pPr>
              <w:jc w:val="center"/>
              <w:rPr>
                <w:rFonts w:cstheme="minorHAnsi"/>
                <w:color w:val="FFFFFF" w:themeColor="background1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lastRenderedPageBreak/>
              <w:t>För STARTBESKED - Fyll i före byggstart</w:t>
            </w:r>
          </w:p>
        </w:tc>
        <w:tc>
          <w:tcPr>
            <w:tcW w:w="3232" w:type="dxa"/>
            <w:gridSpan w:val="2"/>
            <w:shd w:val="clear" w:color="auto" w:fill="FBF7EF"/>
            <w:vAlign w:val="center"/>
          </w:tcPr>
          <w:p w14:paraId="725432B9" w14:textId="77777777" w:rsidR="007B3FE4" w:rsidRPr="00832E6C" w:rsidRDefault="007B3FE4" w:rsidP="00671DA1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t>SLUTBESKED</w:t>
            </w:r>
            <w:r>
              <w:rPr>
                <w:rFonts w:cstheme="minorHAnsi"/>
                <w:bCs/>
                <w:color w:val="595959" w:themeColor="text1" w:themeTint="A6"/>
              </w:rPr>
              <w:t xml:space="preserve"> - Fyll i under </w:t>
            </w:r>
            <w:r w:rsidRPr="00832E6C">
              <w:rPr>
                <w:rFonts w:cstheme="minorHAnsi"/>
                <w:bCs/>
                <w:color w:val="595959" w:themeColor="text1" w:themeTint="A6"/>
              </w:rPr>
              <w:t>byggskedet</w:t>
            </w:r>
          </w:p>
        </w:tc>
      </w:tr>
      <w:tr w:rsidR="008A254B" w:rsidRPr="00B42639" w14:paraId="76265C58" w14:textId="77777777" w:rsidTr="008A254B">
        <w:trPr>
          <w:trHeight w:val="503"/>
        </w:trPr>
        <w:tc>
          <w:tcPr>
            <w:tcW w:w="3084" w:type="dxa"/>
            <w:shd w:val="clear" w:color="auto" w:fill="004F71"/>
            <w:vAlign w:val="center"/>
          </w:tcPr>
          <w:p w14:paraId="29508B86" w14:textId="4659D20C" w:rsidR="007B3FE4" w:rsidRPr="005614B3" w:rsidRDefault="007B3FE4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D KONTROLLERAS</w:t>
            </w:r>
            <w:r w:rsidRPr="002450A8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99" w:type="dxa"/>
            <w:shd w:val="clear" w:color="auto" w:fill="004F71"/>
            <w:vAlign w:val="center"/>
          </w:tcPr>
          <w:p w14:paraId="4EF74CC2" w14:textId="09B49433" w:rsidR="007B3FE4" w:rsidRPr="002450A8" w:rsidRDefault="007B3FE4" w:rsidP="007B3FE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ÄR</w:t>
            </w:r>
          </w:p>
        </w:tc>
        <w:tc>
          <w:tcPr>
            <w:tcW w:w="1446" w:type="dxa"/>
            <w:shd w:val="clear" w:color="auto" w:fill="004F71"/>
            <w:vAlign w:val="center"/>
          </w:tcPr>
          <w:p w14:paraId="12054F67" w14:textId="5C1086F4" w:rsidR="007B3FE4" w:rsidRPr="005614B3" w:rsidRDefault="007B3FE4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M</w:t>
            </w:r>
          </w:p>
        </w:tc>
        <w:tc>
          <w:tcPr>
            <w:tcW w:w="1432" w:type="dxa"/>
            <w:shd w:val="clear" w:color="auto" w:fill="004F71"/>
            <w:vAlign w:val="center"/>
          </w:tcPr>
          <w:p w14:paraId="70C3CCF9" w14:textId="3CB25B2A" w:rsidR="007B3FE4" w:rsidRPr="005614B3" w:rsidRDefault="007B3FE4" w:rsidP="00671DA1">
            <w:pPr>
              <w:jc w:val="center"/>
              <w:rPr>
                <w:color w:val="FFDC00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UR</w:t>
            </w:r>
          </w:p>
        </w:tc>
        <w:tc>
          <w:tcPr>
            <w:tcW w:w="1575" w:type="dxa"/>
            <w:shd w:val="clear" w:color="auto" w:fill="004F71"/>
          </w:tcPr>
          <w:p w14:paraId="342C26DE" w14:textId="34E84D76" w:rsidR="007B3FE4" w:rsidRPr="002450A8" w:rsidRDefault="007B3FE4" w:rsidP="00671DA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HUR DOKUMENTERA</w:t>
            </w:r>
          </w:p>
        </w:tc>
        <w:tc>
          <w:tcPr>
            <w:tcW w:w="2331" w:type="dxa"/>
            <w:shd w:val="clear" w:color="auto" w:fill="004F71"/>
            <w:vAlign w:val="center"/>
          </w:tcPr>
          <w:p w14:paraId="40A155C3" w14:textId="709D69B3" w:rsidR="007B3FE4" w:rsidRPr="005614B3" w:rsidRDefault="007B3FE4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KONTROLL MOT</w:t>
            </w:r>
            <w:r>
              <w:rPr>
                <w:color w:val="FFFFFF" w:themeColor="background1"/>
                <w:sz w:val="20"/>
                <w:szCs w:val="20"/>
              </w:rPr>
              <w:t xml:space="preserve"> VAD</w:t>
            </w:r>
          </w:p>
        </w:tc>
        <w:tc>
          <w:tcPr>
            <w:tcW w:w="1311" w:type="dxa"/>
            <w:shd w:val="clear" w:color="auto" w:fill="004F71"/>
            <w:vAlign w:val="center"/>
          </w:tcPr>
          <w:p w14:paraId="0863E8D1" w14:textId="77777777" w:rsidR="007B3FE4" w:rsidRPr="005614B3" w:rsidRDefault="007B3FE4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DATUM FÖR KONTROLL</w:t>
            </w:r>
          </w:p>
        </w:tc>
        <w:tc>
          <w:tcPr>
            <w:tcW w:w="1921" w:type="dxa"/>
            <w:shd w:val="clear" w:color="auto" w:fill="004F71"/>
            <w:vAlign w:val="center"/>
          </w:tcPr>
          <w:p w14:paraId="7BE75EA2" w14:textId="77777777" w:rsidR="007B3FE4" w:rsidRPr="005614B3" w:rsidRDefault="007B3FE4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SIGNATUR</w:t>
            </w:r>
          </w:p>
        </w:tc>
      </w:tr>
      <w:tr w:rsidR="00380647" w14:paraId="5F7C86BD" w14:textId="77777777" w:rsidTr="00380647">
        <w:trPr>
          <w:trHeight w:val="348"/>
        </w:trPr>
        <w:tc>
          <w:tcPr>
            <w:tcW w:w="14799" w:type="dxa"/>
            <w:gridSpan w:val="8"/>
            <w:vAlign w:val="center"/>
          </w:tcPr>
          <w:p w14:paraId="10D1E64B" w14:textId="480452AD" w:rsidR="00380647" w:rsidRPr="00380647" w:rsidRDefault="00380647" w:rsidP="00380647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Calibri" w:hAnsi="Calibri" w:cs="Calibri"/>
                <w:b/>
                <w:bCs/>
              </w:rPr>
            </w:pPr>
            <w:r w:rsidRPr="00380647">
              <w:rPr>
                <w:rFonts w:ascii="Calibri" w:hAnsi="Calibri" w:cs="Calibri"/>
                <w:b/>
                <w:bCs/>
              </w:rPr>
              <w:t>Mark och grundarbete</w:t>
            </w:r>
          </w:p>
        </w:tc>
      </w:tr>
      <w:tr w:rsidR="00627700" w14:paraId="00DCAD03" w14:textId="77777777" w:rsidTr="000E101F">
        <w:trPr>
          <w:trHeight w:val="588"/>
        </w:trPr>
        <w:tc>
          <w:tcPr>
            <w:tcW w:w="3084" w:type="dxa"/>
            <w:vAlign w:val="center"/>
          </w:tcPr>
          <w:p w14:paraId="2C7EC7BC" w14:textId="77777777" w:rsidR="007B3FE4" w:rsidRPr="008E1737" w:rsidRDefault="007B3FE4" w:rsidP="00FB168F">
            <w:pPr>
              <w:rPr>
                <w:rFonts w:ascii="Calibri" w:hAnsi="Calibri" w:cs="Calibri"/>
              </w:rPr>
            </w:pPr>
            <w:r w:rsidRPr="008E1737">
              <w:rPr>
                <w:rFonts w:ascii="Calibri" w:hAnsi="Calibri" w:cs="Calibri"/>
              </w:rPr>
              <w:t>Utsättning enligt startbesked/bygglov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99" w:type="dxa"/>
          </w:tcPr>
          <w:p w14:paraId="27435A81" w14:textId="0966D81F" w:rsidR="007B3FE4" w:rsidRDefault="007B3FE4" w:rsidP="00FB168F">
            <w:pPr>
              <w:jc w:val="center"/>
            </w:pPr>
            <w:r>
              <w:t>Innan gjutning av platta/plintar</w:t>
            </w:r>
          </w:p>
        </w:tc>
        <w:tc>
          <w:tcPr>
            <w:tcW w:w="1446" w:type="dxa"/>
            <w:vAlign w:val="center"/>
          </w:tcPr>
          <w:p w14:paraId="16C13B09" w14:textId="6E1E9B93" w:rsidR="007B3FE4" w:rsidRPr="00944CD5" w:rsidRDefault="007B3FE4" w:rsidP="00FB168F">
            <w:pPr>
              <w:jc w:val="center"/>
            </w:pPr>
            <w:r>
              <w:t>Byggherre</w:t>
            </w:r>
          </w:p>
        </w:tc>
        <w:tc>
          <w:tcPr>
            <w:tcW w:w="1432" w:type="dxa"/>
            <w:vAlign w:val="center"/>
          </w:tcPr>
          <w:p w14:paraId="0E02838B" w14:textId="77777777" w:rsidR="007B3FE4" w:rsidRPr="00944CD5" w:rsidRDefault="007B3FE4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ätning</w:t>
            </w:r>
          </w:p>
        </w:tc>
        <w:tc>
          <w:tcPr>
            <w:tcW w:w="1575" w:type="dxa"/>
            <w:vAlign w:val="center"/>
          </w:tcPr>
          <w:p w14:paraId="01E44393" w14:textId="26904EB5" w:rsidR="007B3FE4" w:rsidRDefault="0069696A" w:rsidP="000E101F">
            <w:pPr>
              <w:jc w:val="center"/>
              <w:rPr>
                <w:color w:val="404040" w:themeColor="text1" w:themeTint="BF"/>
              </w:rPr>
            </w:pPr>
            <w:r w:rsidRPr="00C4009D">
              <w:t>I kontrollplan</w:t>
            </w:r>
          </w:p>
        </w:tc>
        <w:tc>
          <w:tcPr>
            <w:tcW w:w="2331" w:type="dxa"/>
            <w:vAlign w:val="center"/>
          </w:tcPr>
          <w:p w14:paraId="117D129D" w14:textId="09EA7056" w:rsidR="007B3FE4" w:rsidRPr="000363BA" w:rsidRDefault="007B3FE4" w:rsidP="00FB168F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ituationsplan</w:t>
            </w:r>
          </w:p>
        </w:tc>
        <w:tc>
          <w:tcPr>
            <w:tcW w:w="1311" w:type="dxa"/>
            <w:shd w:val="clear" w:color="auto" w:fill="FBF7EF"/>
            <w:vAlign w:val="center"/>
          </w:tcPr>
          <w:p w14:paraId="063FBD79" w14:textId="77777777" w:rsidR="007B3FE4" w:rsidRDefault="007B3FE4" w:rsidP="00FB168F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5654736B" w14:textId="77777777" w:rsidR="007B3FE4" w:rsidRDefault="007B3FE4" w:rsidP="00FB168F">
            <w:pPr>
              <w:jc w:val="center"/>
              <w:rPr>
                <w:sz w:val="16"/>
              </w:rPr>
            </w:pPr>
          </w:p>
        </w:tc>
      </w:tr>
      <w:tr w:rsidR="008A254B" w14:paraId="7356B4AB" w14:textId="77777777" w:rsidTr="008A254B">
        <w:trPr>
          <w:trHeight w:val="588"/>
        </w:trPr>
        <w:tc>
          <w:tcPr>
            <w:tcW w:w="3084" w:type="dxa"/>
            <w:vAlign w:val="center"/>
          </w:tcPr>
          <w:p w14:paraId="27034F68" w14:textId="27B4517A" w:rsidR="008A254B" w:rsidRPr="00BD21C6" w:rsidRDefault="008A254B" w:rsidP="008A254B">
            <w:r w:rsidRPr="00BD21C6">
              <w:t>Dränerande material</w:t>
            </w:r>
            <w:r>
              <w:t xml:space="preserve"> i grundläggningen har</w:t>
            </w:r>
          </w:p>
          <w:p w14:paraId="450A15BC" w14:textId="77777777" w:rsidR="008A254B" w:rsidRPr="00BD21C6" w:rsidRDefault="008A254B" w:rsidP="008A254B">
            <w:r w:rsidRPr="00BD21C6">
              <w:t>- rätt dimension</w:t>
            </w:r>
          </w:p>
          <w:p w14:paraId="2EF095AE" w14:textId="77777777" w:rsidR="008A254B" w:rsidRPr="00BD21C6" w:rsidRDefault="008A254B" w:rsidP="008A254B">
            <w:r w:rsidRPr="00BD21C6">
              <w:t>- rätt tjocklek</w:t>
            </w:r>
          </w:p>
          <w:p w14:paraId="5E787040" w14:textId="5EAAF985" w:rsidR="008A254B" w:rsidRPr="008E1737" w:rsidRDefault="008A254B" w:rsidP="008A254B">
            <w:pPr>
              <w:rPr>
                <w:rFonts w:ascii="Calibri" w:hAnsi="Calibri" w:cs="Calibri"/>
              </w:rPr>
            </w:pPr>
            <w:r w:rsidRPr="00BD21C6">
              <w:t>- ej fruset</w:t>
            </w:r>
          </w:p>
        </w:tc>
        <w:tc>
          <w:tcPr>
            <w:tcW w:w="1699" w:type="dxa"/>
            <w:vAlign w:val="center"/>
          </w:tcPr>
          <w:p w14:paraId="4D773C5D" w14:textId="60333DD4" w:rsidR="008A254B" w:rsidRDefault="008A254B" w:rsidP="008A254B">
            <w:pPr>
              <w:jc w:val="center"/>
            </w:pPr>
            <w:r>
              <w:t>Efter utförande</w:t>
            </w:r>
          </w:p>
        </w:tc>
        <w:tc>
          <w:tcPr>
            <w:tcW w:w="1446" w:type="dxa"/>
            <w:vAlign w:val="center"/>
          </w:tcPr>
          <w:p w14:paraId="725391F3" w14:textId="28D7D80A" w:rsidR="008A254B" w:rsidRPr="00944CD5" w:rsidRDefault="008A254B" w:rsidP="008A254B">
            <w:pPr>
              <w:jc w:val="center"/>
            </w:pPr>
            <w:r>
              <w:t>Byggherre</w:t>
            </w:r>
          </w:p>
        </w:tc>
        <w:tc>
          <w:tcPr>
            <w:tcW w:w="1432" w:type="dxa"/>
            <w:vAlign w:val="center"/>
          </w:tcPr>
          <w:p w14:paraId="0B131323" w14:textId="7B87D24B" w:rsidR="008A254B" w:rsidRDefault="008A254B" w:rsidP="008A254B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575" w:type="dxa"/>
            <w:vAlign w:val="center"/>
          </w:tcPr>
          <w:p w14:paraId="75D1E2EE" w14:textId="249B7F35" w:rsidR="008A254B" w:rsidRPr="00C4009D" w:rsidRDefault="008A254B" w:rsidP="008A254B">
            <w:pPr>
              <w:jc w:val="center"/>
            </w:pPr>
            <w:r w:rsidRPr="00C4009D">
              <w:t>I kontrollplan</w:t>
            </w:r>
          </w:p>
        </w:tc>
        <w:tc>
          <w:tcPr>
            <w:tcW w:w="2331" w:type="dxa"/>
            <w:vAlign w:val="center"/>
          </w:tcPr>
          <w:p w14:paraId="0FFBADAA" w14:textId="4B6A3D6E" w:rsidR="008A254B" w:rsidRPr="000363BA" w:rsidRDefault="008A254B" w:rsidP="008A254B">
            <w:pPr>
              <w:jc w:val="center"/>
              <w:rPr>
                <w:rFonts w:ascii="Calibri" w:hAnsi="Calibri" w:cs="Calibri"/>
              </w:rPr>
            </w:pPr>
            <w:r w:rsidRPr="009C43D5">
              <w:t xml:space="preserve">Stämmer överens med föreskrivet material,  </w:t>
            </w:r>
            <w:hyperlink r:id="rId7" w:anchor="page=98" w:history="1">
              <w:r w:rsidR="000734CB">
                <w:rPr>
                  <w:rStyle w:val="Hyperlnk"/>
                  <w:rFonts w:ascii="Calibri" w:hAnsi="Calibri" w:cs="Calibri"/>
                </w:rPr>
                <w:t>B</w:t>
              </w:r>
              <w:r w:rsidR="000734CB">
                <w:rPr>
                  <w:rStyle w:val="Hyperlnk"/>
                </w:rPr>
                <w:t>BR 6</w:t>
              </w:r>
              <w:r w:rsidRPr="001F4265">
                <w:rPr>
                  <w:rStyle w:val="Hyperlnk"/>
                  <w:rFonts w:ascii="Calibri" w:hAnsi="Calibri" w:cs="Calibri"/>
                </w:rPr>
                <w:t>:5322</w:t>
              </w:r>
            </w:hyperlink>
            <w:r>
              <w:rPr>
                <w:rFonts w:ascii="Calibri" w:hAnsi="Calibri" w:cs="Calibri"/>
              </w:rPr>
              <w:t>,</w:t>
            </w:r>
          </w:p>
        </w:tc>
        <w:tc>
          <w:tcPr>
            <w:tcW w:w="1311" w:type="dxa"/>
            <w:shd w:val="clear" w:color="auto" w:fill="FBF7EF"/>
            <w:vAlign w:val="center"/>
          </w:tcPr>
          <w:p w14:paraId="45420722" w14:textId="77777777" w:rsidR="008A254B" w:rsidRDefault="008A254B" w:rsidP="008A254B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11187BEC" w14:textId="77777777" w:rsidR="008A254B" w:rsidRDefault="008A254B" w:rsidP="008A254B">
            <w:pPr>
              <w:jc w:val="center"/>
              <w:rPr>
                <w:sz w:val="16"/>
              </w:rPr>
            </w:pPr>
          </w:p>
        </w:tc>
      </w:tr>
      <w:tr w:rsidR="008A254B" w14:paraId="3B8D58D1" w14:textId="77777777" w:rsidTr="008A254B">
        <w:trPr>
          <w:trHeight w:val="588"/>
        </w:trPr>
        <w:tc>
          <w:tcPr>
            <w:tcW w:w="3084" w:type="dxa"/>
            <w:vAlign w:val="center"/>
          </w:tcPr>
          <w:p w14:paraId="6B643DC9" w14:textId="754B0CF5" w:rsidR="008A254B" w:rsidRPr="008A254B" w:rsidRDefault="008A254B" w:rsidP="008A254B">
            <w:pPr>
              <w:rPr>
                <w:rFonts w:ascii="Calibri" w:hAnsi="Calibri" w:cs="Calibri"/>
              </w:rPr>
            </w:pPr>
            <w:r w:rsidRPr="008A254B">
              <w:rPr>
                <w:rFonts w:ascii="Calibri" w:hAnsi="Calibri" w:cs="Calibri"/>
              </w:rPr>
              <w:t xml:space="preserve">Kontroll av armering </w:t>
            </w:r>
            <w:r>
              <w:rPr>
                <w:rFonts w:ascii="Calibri" w:hAnsi="Calibri" w:cs="Calibri"/>
              </w:rPr>
              <w:t>för gjuten platta</w:t>
            </w:r>
          </w:p>
          <w:p w14:paraId="7FA34047" w14:textId="77777777" w:rsidR="008A254B" w:rsidRPr="008A254B" w:rsidRDefault="008A254B" w:rsidP="008A254B">
            <w:pPr>
              <w:rPr>
                <w:rFonts w:ascii="Calibri" w:hAnsi="Calibri" w:cs="Calibri"/>
              </w:rPr>
            </w:pPr>
            <w:r w:rsidRPr="008A254B">
              <w:rPr>
                <w:rFonts w:ascii="Calibri" w:hAnsi="Calibri" w:cs="Calibri"/>
              </w:rPr>
              <w:t>- dimension</w:t>
            </w:r>
          </w:p>
          <w:p w14:paraId="34E5D22A" w14:textId="77777777" w:rsidR="008A254B" w:rsidRPr="008A254B" w:rsidRDefault="008A254B" w:rsidP="008A254B">
            <w:pPr>
              <w:rPr>
                <w:rFonts w:ascii="Calibri" w:hAnsi="Calibri" w:cs="Calibri"/>
              </w:rPr>
            </w:pPr>
            <w:r w:rsidRPr="008A254B">
              <w:rPr>
                <w:rFonts w:ascii="Calibri" w:hAnsi="Calibri" w:cs="Calibri"/>
              </w:rPr>
              <w:t>- placering</w:t>
            </w:r>
          </w:p>
          <w:p w14:paraId="694B0F63" w14:textId="287540FC" w:rsidR="008A254B" w:rsidRPr="00672795" w:rsidRDefault="008A254B" w:rsidP="008A254B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8A254B">
              <w:rPr>
                <w:rFonts w:ascii="Calibri" w:hAnsi="Calibri" w:cs="Calibri"/>
              </w:rPr>
              <w:t>- förankring</w:t>
            </w:r>
          </w:p>
        </w:tc>
        <w:tc>
          <w:tcPr>
            <w:tcW w:w="1699" w:type="dxa"/>
            <w:vAlign w:val="center"/>
          </w:tcPr>
          <w:p w14:paraId="7F9A35AF" w14:textId="1442E463" w:rsidR="008A254B" w:rsidRPr="00944CD5" w:rsidRDefault="008A254B" w:rsidP="008A254B">
            <w:pPr>
              <w:jc w:val="center"/>
            </w:pPr>
            <w:r>
              <w:t>Innan gjutning</w:t>
            </w:r>
          </w:p>
        </w:tc>
        <w:tc>
          <w:tcPr>
            <w:tcW w:w="1446" w:type="dxa"/>
            <w:vAlign w:val="center"/>
          </w:tcPr>
          <w:p w14:paraId="5A0A69EB" w14:textId="0FA99C2E" w:rsidR="008A254B" w:rsidRPr="00944CD5" w:rsidRDefault="008A254B" w:rsidP="008A254B">
            <w:pPr>
              <w:jc w:val="center"/>
            </w:pPr>
            <w:r>
              <w:t>Byggherre</w:t>
            </w:r>
          </w:p>
        </w:tc>
        <w:tc>
          <w:tcPr>
            <w:tcW w:w="1432" w:type="dxa"/>
            <w:vAlign w:val="center"/>
          </w:tcPr>
          <w:p w14:paraId="5C8E3336" w14:textId="3885F43D" w:rsidR="008A254B" w:rsidRDefault="00660579" w:rsidP="008A254B">
            <w:pPr>
              <w:jc w:val="center"/>
              <w:rPr>
                <w:color w:val="404040" w:themeColor="text1" w:themeTint="BF"/>
              </w:rPr>
            </w:pPr>
            <w:r w:rsidRPr="00660579">
              <w:t>Visuell, mätning</w:t>
            </w:r>
          </w:p>
        </w:tc>
        <w:tc>
          <w:tcPr>
            <w:tcW w:w="1575" w:type="dxa"/>
            <w:vAlign w:val="center"/>
          </w:tcPr>
          <w:p w14:paraId="564F8C76" w14:textId="76944558" w:rsidR="008A254B" w:rsidRPr="000363BA" w:rsidRDefault="008A254B" w:rsidP="008A25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to</w:t>
            </w:r>
          </w:p>
        </w:tc>
        <w:tc>
          <w:tcPr>
            <w:tcW w:w="2331" w:type="dxa"/>
            <w:vAlign w:val="center"/>
          </w:tcPr>
          <w:p w14:paraId="44CC6FA5" w14:textId="4531BA1D" w:rsidR="008A254B" w:rsidRPr="000363BA" w:rsidRDefault="00660579" w:rsidP="008A254B">
            <w:pPr>
              <w:jc w:val="center"/>
              <w:rPr>
                <w:rFonts w:ascii="Calibri" w:hAnsi="Calibri" w:cs="Calibri"/>
              </w:rPr>
            </w:pPr>
            <w:r w:rsidRPr="000521C2">
              <w:rPr>
                <w:rFonts w:ascii="Calibri" w:hAnsi="Calibri" w:cs="Calibri"/>
              </w:rPr>
              <w:t>Konstruktionshandling</w:t>
            </w:r>
            <w:r>
              <w:rPr>
                <w:rFonts w:ascii="Calibri" w:hAnsi="Calibri" w:cs="Calibri"/>
              </w:rPr>
              <w:t xml:space="preserve"> (namn), </w:t>
            </w:r>
            <w:r w:rsidR="008A254B" w:rsidRPr="009C43D5">
              <w:t>Leverantörens anvisning</w:t>
            </w:r>
          </w:p>
        </w:tc>
        <w:tc>
          <w:tcPr>
            <w:tcW w:w="1311" w:type="dxa"/>
            <w:shd w:val="clear" w:color="auto" w:fill="FBF7EF"/>
            <w:vAlign w:val="center"/>
          </w:tcPr>
          <w:p w14:paraId="71E3F28B" w14:textId="77777777" w:rsidR="008A254B" w:rsidRDefault="008A254B" w:rsidP="008A254B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50DCA406" w14:textId="77777777" w:rsidR="008A254B" w:rsidRDefault="008A254B" w:rsidP="008A254B">
            <w:pPr>
              <w:jc w:val="center"/>
              <w:rPr>
                <w:sz w:val="16"/>
              </w:rPr>
            </w:pPr>
          </w:p>
        </w:tc>
      </w:tr>
      <w:tr w:rsidR="000901E9" w14:paraId="0F3167EA" w14:textId="77777777" w:rsidTr="000734CB">
        <w:trPr>
          <w:trHeight w:val="588"/>
        </w:trPr>
        <w:tc>
          <w:tcPr>
            <w:tcW w:w="3084" w:type="dxa"/>
            <w:vAlign w:val="center"/>
          </w:tcPr>
          <w:p w14:paraId="2D3945E8" w14:textId="64C70ADD" w:rsidR="000901E9" w:rsidRPr="008A254B" w:rsidRDefault="000901E9" w:rsidP="000901E9">
            <w:pPr>
              <w:rPr>
                <w:rFonts w:ascii="Calibri" w:hAnsi="Calibri" w:cs="Calibri"/>
              </w:rPr>
            </w:pPr>
            <w:r w:rsidRPr="008A254B">
              <w:rPr>
                <w:rFonts w:ascii="Calibri" w:hAnsi="Calibri" w:cs="Calibri"/>
              </w:rPr>
              <w:t xml:space="preserve">Krypgrund/plintgrund är </w:t>
            </w:r>
            <w:proofErr w:type="spellStart"/>
            <w:r w:rsidRPr="008A254B">
              <w:rPr>
                <w:rFonts w:ascii="Calibri" w:hAnsi="Calibri" w:cs="Calibri"/>
              </w:rPr>
              <w:t>inspekter</w:t>
            </w:r>
            <w:r>
              <w:rPr>
                <w:rFonts w:ascii="Calibri" w:hAnsi="Calibri" w:cs="Calibri"/>
              </w:rPr>
              <w:t>bar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99" w:type="dxa"/>
            <w:vAlign w:val="center"/>
          </w:tcPr>
          <w:p w14:paraId="4AFE6FB5" w14:textId="5AE4271B" w:rsidR="000901E9" w:rsidRPr="00944CD5" w:rsidRDefault="000901E9" w:rsidP="000901E9">
            <w:pPr>
              <w:jc w:val="center"/>
            </w:pPr>
            <w:r>
              <w:t>Vid färdigt hus</w:t>
            </w:r>
          </w:p>
        </w:tc>
        <w:tc>
          <w:tcPr>
            <w:tcW w:w="1446" w:type="dxa"/>
            <w:vAlign w:val="center"/>
          </w:tcPr>
          <w:p w14:paraId="093BA0AA" w14:textId="7DBD1763" w:rsidR="000901E9" w:rsidRPr="00944CD5" w:rsidRDefault="000901E9" w:rsidP="000901E9">
            <w:pPr>
              <w:jc w:val="center"/>
            </w:pPr>
            <w:r w:rsidRPr="00944CD5">
              <w:t>Byggherre</w:t>
            </w:r>
          </w:p>
        </w:tc>
        <w:tc>
          <w:tcPr>
            <w:tcW w:w="1432" w:type="dxa"/>
            <w:vAlign w:val="center"/>
          </w:tcPr>
          <w:p w14:paraId="4F8F42E5" w14:textId="246AD165" w:rsidR="000901E9" w:rsidRPr="00944CD5" w:rsidRDefault="000901E9" w:rsidP="000901E9">
            <w:pPr>
              <w:jc w:val="center"/>
              <w:rPr>
                <w:color w:val="404040" w:themeColor="text1" w:themeTint="BF"/>
              </w:rPr>
            </w:pPr>
            <w:r w:rsidRPr="000E101F">
              <w:t>Mätning</w:t>
            </w:r>
          </w:p>
        </w:tc>
        <w:tc>
          <w:tcPr>
            <w:tcW w:w="1575" w:type="dxa"/>
            <w:vAlign w:val="center"/>
          </w:tcPr>
          <w:p w14:paraId="643535B7" w14:textId="1CA443BA" w:rsidR="000901E9" w:rsidRPr="000734CB" w:rsidRDefault="000901E9" w:rsidP="000901E9">
            <w:pPr>
              <w:jc w:val="center"/>
            </w:pPr>
            <w:r>
              <w:t>I kontrollplan</w:t>
            </w:r>
          </w:p>
        </w:tc>
        <w:tc>
          <w:tcPr>
            <w:tcW w:w="2331" w:type="dxa"/>
            <w:vAlign w:val="center"/>
          </w:tcPr>
          <w:p w14:paraId="46061A51" w14:textId="3A753C5C" w:rsidR="000901E9" w:rsidRPr="000734CB" w:rsidRDefault="00000000" w:rsidP="000901E9">
            <w:pPr>
              <w:jc w:val="center"/>
            </w:pPr>
            <w:hyperlink r:id="rId8" w:anchor="page=98" w:history="1">
              <w:r w:rsidR="000901E9">
                <w:rPr>
                  <w:rStyle w:val="Hyperlnk"/>
                  <w:rFonts w:ascii="Calibri" w:hAnsi="Calibri" w:cs="Calibri"/>
                </w:rPr>
                <w:t>B</w:t>
              </w:r>
              <w:r w:rsidR="000901E9">
                <w:rPr>
                  <w:rStyle w:val="Hyperlnk"/>
                </w:rPr>
                <w:t>BR 6</w:t>
              </w:r>
              <w:r w:rsidR="000901E9" w:rsidRPr="001F4265">
                <w:rPr>
                  <w:rStyle w:val="Hyperlnk"/>
                  <w:rFonts w:ascii="Calibri" w:hAnsi="Calibri" w:cs="Calibri"/>
                </w:rPr>
                <w:t>:532</w:t>
              </w:r>
              <w:r w:rsidR="000901E9">
                <w:rPr>
                  <w:rStyle w:val="Hyperlnk"/>
                  <w:rFonts w:ascii="Calibri" w:hAnsi="Calibri" w:cs="Calibri"/>
                </w:rPr>
                <w:t>3</w:t>
              </w:r>
            </w:hyperlink>
            <w:r w:rsidR="000901E9">
              <w:rPr>
                <w:rFonts w:ascii="Calibri" w:hAnsi="Calibri" w:cs="Calibri"/>
              </w:rPr>
              <w:t>,</w:t>
            </w:r>
          </w:p>
        </w:tc>
        <w:tc>
          <w:tcPr>
            <w:tcW w:w="1311" w:type="dxa"/>
            <w:shd w:val="clear" w:color="auto" w:fill="FBF7EF"/>
            <w:vAlign w:val="center"/>
          </w:tcPr>
          <w:p w14:paraId="732C6812" w14:textId="77777777" w:rsidR="000901E9" w:rsidRDefault="000901E9" w:rsidP="000901E9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09A161CB" w14:textId="77777777" w:rsidR="000901E9" w:rsidRDefault="000901E9" w:rsidP="000901E9">
            <w:pPr>
              <w:jc w:val="center"/>
              <w:rPr>
                <w:sz w:val="16"/>
              </w:rPr>
            </w:pPr>
          </w:p>
        </w:tc>
      </w:tr>
      <w:tr w:rsidR="000901E9" w14:paraId="39B927A4" w14:textId="77777777" w:rsidTr="000E101F">
        <w:trPr>
          <w:trHeight w:val="588"/>
        </w:trPr>
        <w:tc>
          <w:tcPr>
            <w:tcW w:w="3084" w:type="dxa"/>
            <w:vAlign w:val="center"/>
          </w:tcPr>
          <w:p w14:paraId="531B9192" w14:textId="77777777" w:rsidR="000901E9" w:rsidRPr="008E1737" w:rsidRDefault="000901E9" w:rsidP="000901E9">
            <w:pPr>
              <w:rPr>
                <w:rFonts w:ascii="Calibri" w:hAnsi="Calibri" w:cs="Calibri"/>
              </w:rPr>
            </w:pPr>
            <w:r w:rsidRPr="008E1737">
              <w:rPr>
                <w:rFonts w:ascii="Calibri" w:hAnsi="Calibri" w:cs="Calibri"/>
              </w:rPr>
              <w:t>Marken från byggnaden lutar utåt minst 1:20 i 3 meter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99" w:type="dxa"/>
            <w:vAlign w:val="center"/>
          </w:tcPr>
          <w:p w14:paraId="71320214" w14:textId="7237CE11" w:rsidR="000901E9" w:rsidRPr="00944CD5" w:rsidRDefault="000901E9" w:rsidP="000901E9">
            <w:pPr>
              <w:jc w:val="center"/>
            </w:pPr>
            <w:r>
              <w:t>Vid färdigt hus</w:t>
            </w:r>
          </w:p>
        </w:tc>
        <w:tc>
          <w:tcPr>
            <w:tcW w:w="1446" w:type="dxa"/>
            <w:vAlign w:val="center"/>
          </w:tcPr>
          <w:p w14:paraId="63AC706B" w14:textId="1E1044F4" w:rsidR="000901E9" w:rsidRPr="00944CD5" w:rsidRDefault="000901E9" w:rsidP="000901E9">
            <w:pPr>
              <w:jc w:val="center"/>
            </w:pPr>
            <w:r w:rsidRPr="00944CD5">
              <w:t>Byggherre</w:t>
            </w:r>
          </w:p>
        </w:tc>
        <w:tc>
          <w:tcPr>
            <w:tcW w:w="1432" w:type="dxa"/>
            <w:vAlign w:val="center"/>
          </w:tcPr>
          <w:p w14:paraId="6961A5AA" w14:textId="77777777" w:rsidR="000901E9" w:rsidRPr="00944CD5" w:rsidRDefault="000901E9" w:rsidP="000901E9">
            <w:pPr>
              <w:jc w:val="center"/>
              <w:rPr>
                <w:color w:val="404040" w:themeColor="text1" w:themeTint="BF"/>
              </w:rPr>
            </w:pPr>
            <w:r w:rsidRPr="000E101F">
              <w:t>Mätning med vattenpass</w:t>
            </w:r>
          </w:p>
        </w:tc>
        <w:tc>
          <w:tcPr>
            <w:tcW w:w="1575" w:type="dxa"/>
            <w:vAlign w:val="center"/>
          </w:tcPr>
          <w:p w14:paraId="754817F9" w14:textId="20582921" w:rsidR="000901E9" w:rsidRDefault="000901E9" w:rsidP="000E101F">
            <w:pPr>
              <w:jc w:val="center"/>
            </w:pPr>
            <w:r w:rsidRPr="00C4009D">
              <w:t>I kontrollplan</w:t>
            </w:r>
          </w:p>
        </w:tc>
        <w:tc>
          <w:tcPr>
            <w:tcW w:w="2331" w:type="dxa"/>
            <w:vAlign w:val="center"/>
          </w:tcPr>
          <w:p w14:paraId="621D6111" w14:textId="685A8FB6" w:rsidR="000901E9" w:rsidRPr="000363BA" w:rsidRDefault="00000000" w:rsidP="000901E9">
            <w:pPr>
              <w:jc w:val="center"/>
              <w:rPr>
                <w:rFonts w:ascii="Calibri" w:hAnsi="Calibri" w:cs="Calibri"/>
              </w:rPr>
            </w:pPr>
            <w:hyperlink r:id="rId9" w:anchor="page=97" w:history="1">
              <w:r w:rsidR="000901E9" w:rsidRPr="001F4265">
                <w:rPr>
                  <w:rStyle w:val="Hyperlnk"/>
                </w:rPr>
                <w:t>BBR 6:5321</w:t>
              </w:r>
            </w:hyperlink>
          </w:p>
        </w:tc>
        <w:tc>
          <w:tcPr>
            <w:tcW w:w="1311" w:type="dxa"/>
            <w:shd w:val="clear" w:color="auto" w:fill="FBF7EF"/>
            <w:vAlign w:val="center"/>
          </w:tcPr>
          <w:p w14:paraId="1C21C21D" w14:textId="77777777" w:rsidR="000901E9" w:rsidRDefault="000901E9" w:rsidP="000901E9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56208C74" w14:textId="77777777" w:rsidR="000901E9" w:rsidRDefault="000901E9" w:rsidP="000901E9">
            <w:pPr>
              <w:jc w:val="center"/>
              <w:rPr>
                <w:sz w:val="16"/>
              </w:rPr>
            </w:pPr>
          </w:p>
        </w:tc>
      </w:tr>
      <w:tr w:rsidR="000901E9" w14:paraId="219E2319" w14:textId="77777777" w:rsidTr="00380647">
        <w:trPr>
          <w:trHeight w:val="277"/>
        </w:trPr>
        <w:tc>
          <w:tcPr>
            <w:tcW w:w="14799" w:type="dxa"/>
            <w:gridSpan w:val="8"/>
          </w:tcPr>
          <w:p w14:paraId="0F328ED4" w14:textId="0C99C647" w:rsidR="000901E9" w:rsidRPr="007B3FE4" w:rsidRDefault="000901E9" w:rsidP="000901E9">
            <w:pPr>
              <w:rPr>
                <w:b/>
                <w:bCs/>
                <w:sz w:val="16"/>
              </w:rPr>
            </w:pPr>
            <w:r w:rsidRPr="007B3FE4">
              <w:rPr>
                <w:rFonts w:ascii="Calibri" w:hAnsi="Calibri" w:cs="Calibri"/>
                <w:b/>
                <w:bCs/>
              </w:rPr>
              <w:t>Bärförmåga</w:t>
            </w:r>
            <w:r>
              <w:rPr>
                <w:rFonts w:ascii="Calibri" w:hAnsi="Calibri" w:cs="Calibri"/>
                <w:b/>
                <w:bCs/>
              </w:rPr>
              <w:t xml:space="preserve"> stomme</w:t>
            </w:r>
            <w:r w:rsidRPr="007B3FE4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0901E9" w14:paraId="66450C11" w14:textId="77777777" w:rsidTr="000901E9">
        <w:trPr>
          <w:trHeight w:val="588"/>
        </w:trPr>
        <w:tc>
          <w:tcPr>
            <w:tcW w:w="3084" w:type="dxa"/>
            <w:vAlign w:val="center"/>
          </w:tcPr>
          <w:p w14:paraId="2746B3BD" w14:textId="77777777" w:rsidR="000901E9" w:rsidRPr="008E1737" w:rsidRDefault="000901E9" w:rsidP="000901E9">
            <w:pPr>
              <w:rPr>
                <w:rFonts w:ascii="Calibri" w:hAnsi="Calibri" w:cs="Calibri"/>
              </w:rPr>
            </w:pPr>
            <w:r w:rsidRPr="008E1737">
              <w:rPr>
                <w:rFonts w:ascii="Calibri" w:hAnsi="Calibri" w:cs="Calibri"/>
              </w:rPr>
              <w:t>Rätt virkeskvalitet kontrolleras mot stämpel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99" w:type="dxa"/>
            <w:vAlign w:val="center"/>
          </w:tcPr>
          <w:p w14:paraId="678A3F28" w14:textId="330E737F" w:rsidR="000901E9" w:rsidRPr="00944CD5" w:rsidRDefault="000901E9" w:rsidP="000901E9">
            <w:pPr>
              <w:jc w:val="center"/>
            </w:pPr>
            <w:r>
              <w:t>Vid leverans</w:t>
            </w:r>
          </w:p>
        </w:tc>
        <w:tc>
          <w:tcPr>
            <w:tcW w:w="1446" w:type="dxa"/>
            <w:vAlign w:val="center"/>
          </w:tcPr>
          <w:p w14:paraId="5E6A1BD2" w14:textId="35610F07" w:rsidR="000901E9" w:rsidRPr="00944CD5" w:rsidRDefault="000901E9" w:rsidP="000901E9">
            <w:pPr>
              <w:jc w:val="center"/>
            </w:pPr>
            <w:r w:rsidRPr="00944CD5">
              <w:t>Byggherre</w:t>
            </w:r>
          </w:p>
        </w:tc>
        <w:tc>
          <w:tcPr>
            <w:tcW w:w="1432" w:type="dxa"/>
            <w:vAlign w:val="center"/>
          </w:tcPr>
          <w:p w14:paraId="27BA300A" w14:textId="77777777" w:rsidR="000901E9" w:rsidRPr="00944CD5" w:rsidRDefault="000901E9" w:rsidP="000901E9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Visuell </w:t>
            </w:r>
          </w:p>
        </w:tc>
        <w:tc>
          <w:tcPr>
            <w:tcW w:w="1575" w:type="dxa"/>
            <w:vAlign w:val="center"/>
          </w:tcPr>
          <w:p w14:paraId="5B4B2354" w14:textId="3742FFB2" w:rsidR="000901E9" w:rsidRDefault="000901E9" w:rsidP="000901E9">
            <w:pPr>
              <w:jc w:val="center"/>
              <w:rPr>
                <w:rFonts w:ascii="Calibri" w:hAnsi="Calibri" w:cs="Calibri"/>
              </w:rPr>
            </w:pPr>
            <w:r w:rsidRPr="00C4009D">
              <w:t>I kontrollplan</w:t>
            </w:r>
          </w:p>
        </w:tc>
        <w:tc>
          <w:tcPr>
            <w:tcW w:w="2331" w:type="dxa"/>
            <w:vAlign w:val="center"/>
          </w:tcPr>
          <w:p w14:paraId="2CD1C6ED" w14:textId="684FDFD7" w:rsidR="000901E9" w:rsidRPr="000363BA" w:rsidRDefault="000901E9" w:rsidP="000901E9">
            <w:pPr>
              <w:jc w:val="center"/>
              <w:rPr>
                <w:color w:val="404040" w:themeColor="text1" w:themeTint="BF"/>
              </w:rPr>
            </w:pPr>
            <w:r>
              <w:rPr>
                <w:rFonts w:ascii="Calibri" w:hAnsi="Calibri" w:cs="Calibri"/>
              </w:rPr>
              <w:t>Stämpel/följesedel</w:t>
            </w:r>
          </w:p>
        </w:tc>
        <w:tc>
          <w:tcPr>
            <w:tcW w:w="1311" w:type="dxa"/>
            <w:shd w:val="clear" w:color="auto" w:fill="FBF7EF"/>
            <w:vAlign w:val="center"/>
          </w:tcPr>
          <w:p w14:paraId="06C93D08" w14:textId="77777777" w:rsidR="000901E9" w:rsidRDefault="000901E9" w:rsidP="000901E9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71370198" w14:textId="77777777" w:rsidR="000901E9" w:rsidRDefault="000901E9" w:rsidP="000901E9">
            <w:pPr>
              <w:jc w:val="center"/>
              <w:rPr>
                <w:sz w:val="16"/>
              </w:rPr>
            </w:pPr>
          </w:p>
        </w:tc>
      </w:tr>
      <w:tr w:rsidR="000901E9" w14:paraId="5B742395" w14:textId="77777777" w:rsidTr="008A254B">
        <w:trPr>
          <w:trHeight w:val="588"/>
        </w:trPr>
        <w:tc>
          <w:tcPr>
            <w:tcW w:w="3084" w:type="dxa"/>
            <w:vAlign w:val="center"/>
          </w:tcPr>
          <w:p w14:paraId="6F5D773E" w14:textId="77777777" w:rsidR="000901E9" w:rsidRPr="008E1737" w:rsidRDefault="000901E9" w:rsidP="000901E9">
            <w:pPr>
              <w:rPr>
                <w:rFonts w:ascii="Calibri" w:hAnsi="Calibri" w:cs="Calibri"/>
              </w:rPr>
            </w:pPr>
            <w:r w:rsidRPr="008E1737">
              <w:rPr>
                <w:rFonts w:ascii="Calibri" w:hAnsi="Calibri" w:cs="Calibri"/>
              </w:rPr>
              <w:t>Det finns inga hål eller urtag som försvagar bärigheten</w:t>
            </w:r>
          </w:p>
        </w:tc>
        <w:tc>
          <w:tcPr>
            <w:tcW w:w="1699" w:type="dxa"/>
          </w:tcPr>
          <w:p w14:paraId="4F97428E" w14:textId="074B1042" w:rsidR="000901E9" w:rsidRPr="00944CD5" w:rsidRDefault="000901E9" w:rsidP="000901E9">
            <w:pPr>
              <w:jc w:val="center"/>
            </w:pPr>
            <w:r>
              <w:t>Vid synlig stomme</w:t>
            </w:r>
          </w:p>
        </w:tc>
        <w:tc>
          <w:tcPr>
            <w:tcW w:w="1446" w:type="dxa"/>
            <w:vAlign w:val="center"/>
          </w:tcPr>
          <w:p w14:paraId="6FB47610" w14:textId="3325E38C" w:rsidR="000901E9" w:rsidRPr="00944CD5" w:rsidRDefault="000901E9" w:rsidP="000901E9">
            <w:pPr>
              <w:jc w:val="center"/>
            </w:pPr>
            <w:r w:rsidRPr="00944CD5">
              <w:t>Byggherre</w:t>
            </w:r>
          </w:p>
        </w:tc>
        <w:tc>
          <w:tcPr>
            <w:tcW w:w="1432" w:type="dxa"/>
            <w:vAlign w:val="center"/>
          </w:tcPr>
          <w:p w14:paraId="79223D6B" w14:textId="77777777" w:rsidR="000901E9" w:rsidRDefault="000901E9" w:rsidP="000901E9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575" w:type="dxa"/>
            <w:vAlign w:val="center"/>
          </w:tcPr>
          <w:p w14:paraId="1DF22CFD" w14:textId="1EEB27A7" w:rsidR="000901E9" w:rsidRDefault="000901E9" w:rsidP="000901E9">
            <w:pPr>
              <w:jc w:val="center"/>
              <w:rPr>
                <w:rFonts w:ascii="Calibri" w:hAnsi="Calibri" w:cs="Calibri"/>
              </w:rPr>
            </w:pPr>
            <w:r>
              <w:t>Foto</w:t>
            </w:r>
          </w:p>
        </w:tc>
        <w:tc>
          <w:tcPr>
            <w:tcW w:w="2331" w:type="dxa"/>
            <w:vAlign w:val="center"/>
          </w:tcPr>
          <w:p w14:paraId="319B2A95" w14:textId="5BB3DB55" w:rsidR="000901E9" w:rsidRPr="000363BA" w:rsidRDefault="000901E9" w:rsidP="000901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-ritning</w:t>
            </w:r>
          </w:p>
        </w:tc>
        <w:tc>
          <w:tcPr>
            <w:tcW w:w="1311" w:type="dxa"/>
            <w:shd w:val="clear" w:color="auto" w:fill="FBF7EF"/>
            <w:vAlign w:val="center"/>
          </w:tcPr>
          <w:p w14:paraId="28BD6195" w14:textId="77777777" w:rsidR="000901E9" w:rsidRDefault="000901E9" w:rsidP="000901E9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0455679A" w14:textId="77777777" w:rsidR="000901E9" w:rsidRDefault="000901E9" w:rsidP="000901E9">
            <w:pPr>
              <w:jc w:val="center"/>
              <w:rPr>
                <w:sz w:val="16"/>
              </w:rPr>
            </w:pPr>
          </w:p>
        </w:tc>
      </w:tr>
      <w:tr w:rsidR="000901E9" w14:paraId="59000B9F" w14:textId="77777777" w:rsidTr="00C97CF2">
        <w:trPr>
          <w:trHeight w:val="588"/>
        </w:trPr>
        <w:tc>
          <w:tcPr>
            <w:tcW w:w="3084" w:type="dxa"/>
            <w:vAlign w:val="center"/>
          </w:tcPr>
          <w:p w14:paraId="3311BECF" w14:textId="7E1AD261" w:rsidR="000901E9" w:rsidRPr="008E1737" w:rsidRDefault="000901E9" w:rsidP="000901E9">
            <w:pPr>
              <w:rPr>
                <w:rFonts w:ascii="Calibri" w:hAnsi="Calibri" w:cs="Calibri"/>
              </w:rPr>
            </w:pPr>
            <w:r w:rsidRPr="00EA5A7F">
              <w:rPr>
                <w:rFonts w:ascii="Calibri" w:hAnsi="Calibri" w:cs="Calibri"/>
              </w:rPr>
              <w:t>Utförande av takstolar/takåsar</w:t>
            </w:r>
            <w:r w:rsidRPr="00EA5A7F">
              <w:rPr>
                <w:rFonts w:ascii="Calibri" w:hAnsi="Calibri" w:cs="Calibri"/>
              </w:rPr>
              <w:br/>
              <w:t>- rätt dimension</w:t>
            </w:r>
            <w:r w:rsidRPr="00EA5A7F">
              <w:rPr>
                <w:rFonts w:ascii="Calibri" w:hAnsi="Calibri" w:cs="Calibri"/>
              </w:rPr>
              <w:br/>
              <w:t>- infästning</w:t>
            </w:r>
            <w:r w:rsidRPr="00EA5A7F">
              <w:rPr>
                <w:rFonts w:ascii="Calibri" w:hAnsi="Calibri" w:cs="Calibri"/>
              </w:rPr>
              <w:br/>
              <w:t>- placering</w:t>
            </w:r>
          </w:p>
        </w:tc>
        <w:tc>
          <w:tcPr>
            <w:tcW w:w="1699" w:type="dxa"/>
            <w:vAlign w:val="center"/>
          </w:tcPr>
          <w:p w14:paraId="4AD1DBF9" w14:textId="1EC5DFF5" w:rsidR="000901E9" w:rsidRDefault="000901E9" w:rsidP="000901E9">
            <w:pPr>
              <w:jc w:val="center"/>
            </w:pPr>
            <w:r>
              <w:t>Innan inbyggning</w:t>
            </w:r>
          </w:p>
        </w:tc>
        <w:tc>
          <w:tcPr>
            <w:tcW w:w="1446" w:type="dxa"/>
            <w:vAlign w:val="center"/>
          </w:tcPr>
          <w:p w14:paraId="6FF0B1F3" w14:textId="282D7413" w:rsidR="000901E9" w:rsidRPr="00944CD5" w:rsidRDefault="000901E9" w:rsidP="000901E9">
            <w:pPr>
              <w:jc w:val="center"/>
            </w:pPr>
            <w:r w:rsidRPr="00944CD5">
              <w:t>Byggherre</w:t>
            </w:r>
          </w:p>
        </w:tc>
        <w:tc>
          <w:tcPr>
            <w:tcW w:w="1432" w:type="dxa"/>
            <w:vAlign w:val="center"/>
          </w:tcPr>
          <w:p w14:paraId="7FE7B6F4" w14:textId="2BB53060" w:rsidR="000901E9" w:rsidRDefault="000901E9" w:rsidP="000901E9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575" w:type="dxa"/>
            <w:vAlign w:val="center"/>
          </w:tcPr>
          <w:p w14:paraId="77629C42" w14:textId="3F3508EC" w:rsidR="000901E9" w:rsidRDefault="000901E9" w:rsidP="000901E9">
            <w:pPr>
              <w:jc w:val="center"/>
            </w:pPr>
            <w:r>
              <w:t>Foto</w:t>
            </w:r>
          </w:p>
        </w:tc>
        <w:tc>
          <w:tcPr>
            <w:tcW w:w="2331" w:type="dxa"/>
            <w:vAlign w:val="center"/>
          </w:tcPr>
          <w:p w14:paraId="1D11864A" w14:textId="65EA0FD7" w:rsidR="000901E9" w:rsidRDefault="000901E9" w:rsidP="000901E9">
            <w:pPr>
              <w:jc w:val="center"/>
              <w:rPr>
                <w:rFonts w:ascii="Calibri" w:hAnsi="Calibri" w:cs="Calibri"/>
              </w:rPr>
            </w:pPr>
            <w:r w:rsidRPr="000521C2">
              <w:rPr>
                <w:rFonts w:ascii="Calibri" w:hAnsi="Calibri" w:cs="Calibri"/>
              </w:rPr>
              <w:t>Konstruktionshandling</w:t>
            </w:r>
            <w:r w:rsidR="00660579">
              <w:rPr>
                <w:rFonts w:ascii="Calibri" w:hAnsi="Calibri" w:cs="Calibri"/>
              </w:rPr>
              <w:t xml:space="preserve"> (namn)</w:t>
            </w:r>
            <w:r>
              <w:t xml:space="preserve"> </w:t>
            </w:r>
          </w:p>
        </w:tc>
        <w:tc>
          <w:tcPr>
            <w:tcW w:w="1311" w:type="dxa"/>
            <w:shd w:val="clear" w:color="auto" w:fill="FBF7EF"/>
            <w:vAlign w:val="center"/>
          </w:tcPr>
          <w:p w14:paraId="44599787" w14:textId="77777777" w:rsidR="000901E9" w:rsidRDefault="000901E9" w:rsidP="000901E9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3C16FD4B" w14:textId="77777777" w:rsidR="000901E9" w:rsidRDefault="000901E9" w:rsidP="000901E9">
            <w:pPr>
              <w:jc w:val="center"/>
              <w:rPr>
                <w:sz w:val="16"/>
              </w:rPr>
            </w:pPr>
          </w:p>
        </w:tc>
      </w:tr>
      <w:tr w:rsidR="000901E9" w14:paraId="6A0D1FB5" w14:textId="77777777" w:rsidTr="00FC3957">
        <w:trPr>
          <w:trHeight w:val="189"/>
        </w:trPr>
        <w:tc>
          <w:tcPr>
            <w:tcW w:w="14799" w:type="dxa"/>
            <w:gridSpan w:val="8"/>
            <w:vAlign w:val="center"/>
          </w:tcPr>
          <w:p w14:paraId="445ACA3B" w14:textId="6ABA8F23" w:rsidR="000901E9" w:rsidRDefault="000901E9" w:rsidP="000901E9">
            <w:pPr>
              <w:rPr>
                <w:sz w:val="16"/>
              </w:rPr>
            </w:pPr>
            <w:r w:rsidRPr="005F32EB">
              <w:rPr>
                <w:rFonts w:ascii="Calibri" w:hAnsi="Calibri" w:cs="Calibri"/>
                <w:b/>
                <w:bCs/>
              </w:rPr>
              <w:t>Väggar och tak</w:t>
            </w:r>
          </w:p>
        </w:tc>
      </w:tr>
      <w:tr w:rsidR="000901E9" w14:paraId="30DE8E2B" w14:textId="77777777" w:rsidTr="00053D45">
        <w:trPr>
          <w:trHeight w:val="588"/>
        </w:trPr>
        <w:tc>
          <w:tcPr>
            <w:tcW w:w="3084" w:type="dxa"/>
            <w:vAlign w:val="center"/>
          </w:tcPr>
          <w:p w14:paraId="76259F6E" w14:textId="77777777" w:rsidR="000901E9" w:rsidRPr="00EA5A7F" w:rsidRDefault="000901E9" w:rsidP="00EA5A7F">
            <w:pPr>
              <w:rPr>
                <w:rFonts w:ascii="Calibri" w:hAnsi="Calibri" w:cs="Calibri"/>
              </w:rPr>
            </w:pPr>
            <w:r w:rsidRPr="00EA5A7F">
              <w:rPr>
                <w:rFonts w:ascii="Calibri" w:hAnsi="Calibri" w:cs="Calibri"/>
              </w:rPr>
              <w:t>Utförande av isolering</w:t>
            </w:r>
          </w:p>
          <w:p w14:paraId="1C623F04" w14:textId="77777777" w:rsidR="000901E9" w:rsidRPr="00EA5A7F" w:rsidRDefault="000901E9" w:rsidP="00EA5A7F">
            <w:pPr>
              <w:rPr>
                <w:rFonts w:ascii="Calibri" w:hAnsi="Calibri" w:cs="Calibri"/>
              </w:rPr>
            </w:pPr>
            <w:r w:rsidRPr="00EA5A7F">
              <w:rPr>
                <w:rFonts w:ascii="Calibri" w:hAnsi="Calibri" w:cs="Calibri"/>
              </w:rPr>
              <w:t>- rätt tjocklek</w:t>
            </w:r>
          </w:p>
          <w:p w14:paraId="00184044" w14:textId="77777777" w:rsidR="000901E9" w:rsidRPr="00EA5A7F" w:rsidRDefault="000901E9" w:rsidP="00EA5A7F">
            <w:pPr>
              <w:rPr>
                <w:rFonts w:ascii="Calibri" w:hAnsi="Calibri" w:cs="Calibri"/>
              </w:rPr>
            </w:pPr>
            <w:r w:rsidRPr="00EA5A7F">
              <w:rPr>
                <w:rFonts w:ascii="Calibri" w:hAnsi="Calibri" w:cs="Calibri"/>
              </w:rPr>
              <w:t>- god anslutning mot regelstomme</w:t>
            </w:r>
          </w:p>
          <w:p w14:paraId="1BA73429" w14:textId="5B1EC0E8" w:rsidR="000901E9" w:rsidRPr="005F32EB" w:rsidRDefault="000901E9" w:rsidP="00053D45">
            <w:pPr>
              <w:rPr>
                <w:rFonts w:ascii="Open Sans" w:hAnsi="Open Sans" w:cs="Open Sans"/>
                <w:color w:val="000000"/>
                <w:sz w:val="20"/>
                <w:szCs w:val="20"/>
              </w:rPr>
            </w:pPr>
            <w:r w:rsidRPr="00053D45">
              <w:rPr>
                <w:rFonts w:ascii="Calibri" w:hAnsi="Calibri" w:cs="Calibri"/>
              </w:rPr>
              <w:lastRenderedPageBreak/>
              <w:t>- utan genomgående skarv och luftfickor</w:t>
            </w:r>
          </w:p>
        </w:tc>
        <w:tc>
          <w:tcPr>
            <w:tcW w:w="1699" w:type="dxa"/>
            <w:vAlign w:val="center"/>
          </w:tcPr>
          <w:p w14:paraId="7888BA45" w14:textId="39FA040C" w:rsidR="000901E9" w:rsidRDefault="00EA5A7F" w:rsidP="00053D45">
            <w:pPr>
              <w:jc w:val="center"/>
            </w:pPr>
            <w:r>
              <w:lastRenderedPageBreak/>
              <w:t>Innan inbyggning</w:t>
            </w:r>
          </w:p>
        </w:tc>
        <w:tc>
          <w:tcPr>
            <w:tcW w:w="1446" w:type="dxa"/>
            <w:vAlign w:val="center"/>
          </w:tcPr>
          <w:p w14:paraId="305EDDCE" w14:textId="4009FF2B" w:rsidR="000901E9" w:rsidRPr="00944CD5" w:rsidRDefault="00EA5A7F" w:rsidP="000901E9">
            <w:pPr>
              <w:jc w:val="center"/>
            </w:pPr>
            <w:r>
              <w:t>Byggherre</w:t>
            </w:r>
          </w:p>
        </w:tc>
        <w:tc>
          <w:tcPr>
            <w:tcW w:w="1432" w:type="dxa"/>
            <w:vAlign w:val="center"/>
          </w:tcPr>
          <w:p w14:paraId="427001AD" w14:textId="785452F0" w:rsidR="000901E9" w:rsidRDefault="000901E9" w:rsidP="000901E9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  <w:r w:rsidR="00EA5A7F">
              <w:rPr>
                <w:color w:val="404040" w:themeColor="text1" w:themeTint="BF"/>
              </w:rPr>
              <w:t>, stickprov</w:t>
            </w:r>
          </w:p>
        </w:tc>
        <w:tc>
          <w:tcPr>
            <w:tcW w:w="1575" w:type="dxa"/>
            <w:vAlign w:val="center"/>
          </w:tcPr>
          <w:p w14:paraId="5DFD1B85" w14:textId="4D5B9C1C" w:rsidR="000901E9" w:rsidRDefault="00EA5A7F" w:rsidP="000901E9">
            <w:pPr>
              <w:jc w:val="center"/>
            </w:pPr>
            <w:r>
              <w:t>Foto</w:t>
            </w:r>
          </w:p>
        </w:tc>
        <w:tc>
          <w:tcPr>
            <w:tcW w:w="2331" w:type="dxa"/>
            <w:vAlign w:val="center"/>
          </w:tcPr>
          <w:p w14:paraId="521596B5" w14:textId="54F3CF8E" w:rsidR="000901E9" w:rsidRDefault="000901E9" w:rsidP="00EA5A7F">
            <w:pPr>
              <w:jc w:val="center"/>
              <w:rPr>
                <w:rFonts w:ascii="Calibri" w:hAnsi="Calibri" w:cs="Calibri"/>
              </w:rPr>
            </w:pPr>
            <w:r w:rsidRPr="00EA5A7F">
              <w:rPr>
                <w:rFonts w:ascii="Calibri" w:hAnsi="Calibri" w:cs="Calibri"/>
              </w:rPr>
              <w:t>BBR 9:26</w:t>
            </w:r>
            <w:r w:rsidRPr="00EA5A7F">
              <w:rPr>
                <w:rFonts w:ascii="Calibri" w:hAnsi="Calibri" w:cs="Calibri"/>
              </w:rPr>
              <w:br/>
              <w:t>BBR 9:92</w:t>
            </w:r>
          </w:p>
        </w:tc>
        <w:tc>
          <w:tcPr>
            <w:tcW w:w="1311" w:type="dxa"/>
            <w:shd w:val="clear" w:color="auto" w:fill="FBF7EF"/>
            <w:vAlign w:val="center"/>
          </w:tcPr>
          <w:p w14:paraId="21436BFB" w14:textId="77777777" w:rsidR="000901E9" w:rsidRDefault="000901E9" w:rsidP="000901E9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329247F0" w14:textId="77777777" w:rsidR="000901E9" w:rsidRDefault="000901E9" w:rsidP="000901E9">
            <w:pPr>
              <w:jc w:val="center"/>
              <w:rPr>
                <w:sz w:val="16"/>
              </w:rPr>
            </w:pPr>
          </w:p>
        </w:tc>
      </w:tr>
      <w:tr w:rsidR="00053D45" w14:paraId="27EB0A12" w14:textId="77777777" w:rsidTr="00A069CF">
        <w:trPr>
          <w:trHeight w:val="588"/>
        </w:trPr>
        <w:tc>
          <w:tcPr>
            <w:tcW w:w="3084" w:type="dxa"/>
            <w:vAlign w:val="center"/>
          </w:tcPr>
          <w:p w14:paraId="157FD3DE" w14:textId="77777777" w:rsidR="00053D45" w:rsidRPr="00EA5A7F" w:rsidRDefault="00053D45" w:rsidP="00053D45">
            <w:r w:rsidRPr="00EA5A7F">
              <w:t>Lufttätt utförande av klimatskiljande delar</w:t>
            </w:r>
          </w:p>
          <w:p w14:paraId="63EFA2B8" w14:textId="77777777" w:rsidR="00053D45" w:rsidRPr="00EA5A7F" w:rsidRDefault="00053D45" w:rsidP="00053D45">
            <w:r w:rsidRPr="00EA5A7F">
              <w:t>- ytterväggar</w:t>
            </w:r>
          </w:p>
          <w:p w14:paraId="7B425A16" w14:textId="77777777" w:rsidR="00053D45" w:rsidRPr="00EA5A7F" w:rsidRDefault="00053D45" w:rsidP="00053D45">
            <w:r w:rsidRPr="00EA5A7F">
              <w:t>- anslutningar</w:t>
            </w:r>
          </w:p>
          <w:p w14:paraId="46814FDB" w14:textId="3648EC82" w:rsidR="00053D45" w:rsidRPr="00D63D37" w:rsidRDefault="00053D45" w:rsidP="00053D45">
            <w:pPr>
              <w:rPr>
                <w:rStyle w:val="Stark"/>
                <w:b w:val="0"/>
                <w:bCs w:val="0"/>
              </w:rPr>
            </w:pPr>
            <w:r w:rsidRPr="00EA5A7F">
              <w:t>- genomföringar</w:t>
            </w:r>
          </w:p>
        </w:tc>
        <w:tc>
          <w:tcPr>
            <w:tcW w:w="1699" w:type="dxa"/>
            <w:vAlign w:val="center"/>
          </w:tcPr>
          <w:p w14:paraId="69E16656" w14:textId="07F6CF41" w:rsidR="00053D45" w:rsidRDefault="00053D45" w:rsidP="00053D45">
            <w:pPr>
              <w:jc w:val="center"/>
            </w:pPr>
            <w:r>
              <w:t>Innan inbyggning</w:t>
            </w:r>
          </w:p>
        </w:tc>
        <w:tc>
          <w:tcPr>
            <w:tcW w:w="1446" w:type="dxa"/>
            <w:vAlign w:val="center"/>
          </w:tcPr>
          <w:p w14:paraId="071FF306" w14:textId="2279AAE9" w:rsidR="00053D45" w:rsidRPr="00944CD5" w:rsidRDefault="00053D45" w:rsidP="00053D45">
            <w:pPr>
              <w:jc w:val="center"/>
            </w:pPr>
            <w:r>
              <w:t>Byggherre</w:t>
            </w:r>
          </w:p>
        </w:tc>
        <w:tc>
          <w:tcPr>
            <w:tcW w:w="1432" w:type="dxa"/>
            <w:vAlign w:val="center"/>
          </w:tcPr>
          <w:p w14:paraId="6FBAD15E" w14:textId="309E6C43" w:rsidR="00053D45" w:rsidRDefault="00053D45" w:rsidP="00053D45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404040" w:themeColor="text1" w:themeTint="BF"/>
              </w:rPr>
              <w:t>Visuell, stickprov</w:t>
            </w:r>
          </w:p>
        </w:tc>
        <w:tc>
          <w:tcPr>
            <w:tcW w:w="1575" w:type="dxa"/>
            <w:vAlign w:val="center"/>
          </w:tcPr>
          <w:p w14:paraId="6CFEF915" w14:textId="48AC01FC" w:rsidR="00053D45" w:rsidRDefault="00053D45" w:rsidP="00053D45">
            <w:pPr>
              <w:jc w:val="center"/>
            </w:pPr>
            <w:r>
              <w:t>Foto</w:t>
            </w:r>
          </w:p>
        </w:tc>
        <w:tc>
          <w:tcPr>
            <w:tcW w:w="2331" w:type="dxa"/>
            <w:vAlign w:val="center"/>
          </w:tcPr>
          <w:p w14:paraId="0CA6973D" w14:textId="7799E988" w:rsidR="00053D45" w:rsidRDefault="00053D45" w:rsidP="00053D45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053D45">
              <w:rPr>
                <w:rFonts w:ascii="Calibri" w:hAnsi="Calibri" w:cs="Calibri"/>
              </w:rPr>
              <w:t>Leverantörens anvisning</w:t>
            </w:r>
            <w:r w:rsidRPr="00053D45">
              <w:rPr>
                <w:rFonts w:ascii="Calibri" w:hAnsi="Calibri" w:cs="Calibri"/>
              </w:rPr>
              <w:br/>
              <w:t>BBR 6:531</w:t>
            </w:r>
          </w:p>
        </w:tc>
        <w:tc>
          <w:tcPr>
            <w:tcW w:w="1311" w:type="dxa"/>
            <w:shd w:val="clear" w:color="auto" w:fill="FBF7EF"/>
            <w:vAlign w:val="center"/>
          </w:tcPr>
          <w:p w14:paraId="6E04B555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45AD643B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</w:tr>
      <w:tr w:rsidR="00053D45" w14:paraId="715EA1AD" w14:textId="77777777" w:rsidTr="008A254B">
        <w:trPr>
          <w:trHeight w:val="588"/>
        </w:trPr>
        <w:tc>
          <w:tcPr>
            <w:tcW w:w="3084" w:type="dxa"/>
            <w:vAlign w:val="center"/>
          </w:tcPr>
          <w:p w14:paraId="0CF1AABC" w14:textId="1EC57CF3" w:rsidR="00053D45" w:rsidRDefault="00053D45" w:rsidP="00053D45">
            <w:pPr>
              <w:rPr>
                <w:rStyle w:val="Stark"/>
                <w:rFonts w:ascii="Open Sans" w:hAnsi="Open Sans" w:cs="Open Sans"/>
                <w:color w:val="000000"/>
                <w:sz w:val="20"/>
                <w:szCs w:val="20"/>
              </w:rPr>
            </w:pPr>
            <w:r w:rsidRPr="00EA5A7F">
              <w:t xml:space="preserve">Fuktigt trämaterial byggs inte in. </w:t>
            </w:r>
            <w:r>
              <w:t>S</w:t>
            </w:r>
            <w:r w:rsidRPr="00EA5A7F">
              <w:t xml:space="preserve">yll och väggregel har fuktkvot </w:t>
            </w:r>
            <w:proofErr w:type="gramStart"/>
            <w:r w:rsidRPr="00EA5A7F">
              <w:t>&lt; 17</w:t>
            </w:r>
            <w:proofErr w:type="gramEnd"/>
            <w:r w:rsidRPr="00EA5A7F">
              <w:t xml:space="preserve"> %</w:t>
            </w:r>
          </w:p>
        </w:tc>
        <w:tc>
          <w:tcPr>
            <w:tcW w:w="1699" w:type="dxa"/>
            <w:vAlign w:val="center"/>
          </w:tcPr>
          <w:p w14:paraId="2E2FAFB6" w14:textId="38B627F3" w:rsidR="00053D45" w:rsidRDefault="00053D45" w:rsidP="00053D45">
            <w:pPr>
              <w:jc w:val="center"/>
            </w:pPr>
            <w:r>
              <w:t>Innan inbyggning</w:t>
            </w:r>
          </w:p>
        </w:tc>
        <w:tc>
          <w:tcPr>
            <w:tcW w:w="1446" w:type="dxa"/>
            <w:vAlign w:val="center"/>
          </w:tcPr>
          <w:p w14:paraId="7674A28B" w14:textId="3F275DE2" w:rsidR="00053D45" w:rsidRPr="00944CD5" w:rsidRDefault="00053D45" w:rsidP="00053D45">
            <w:pPr>
              <w:jc w:val="center"/>
            </w:pPr>
            <w:r w:rsidRPr="00944CD5">
              <w:t>Byggherre</w:t>
            </w:r>
          </w:p>
        </w:tc>
        <w:tc>
          <w:tcPr>
            <w:tcW w:w="1432" w:type="dxa"/>
            <w:vAlign w:val="center"/>
          </w:tcPr>
          <w:p w14:paraId="738CAEFF" w14:textId="64498150" w:rsidR="00053D45" w:rsidRDefault="00053D45" w:rsidP="00053D45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 w:rsidRPr="00AE4570">
              <w:t>Fuktmätning/</w:t>
            </w:r>
            <w:r w:rsidRPr="00AE4570">
              <w:br/>
              <w:t>stickprov</w:t>
            </w:r>
          </w:p>
        </w:tc>
        <w:tc>
          <w:tcPr>
            <w:tcW w:w="1575" w:type="dxa"/>
            <w:vAlign w:val="center"/>
          </w:tcPr>
          <w:p w14:paraId="77225A41" w14:textId="72F2CE93" w:rsidR="00053D45" w:rsidRDefault="00053D45" w:rsidP="00053D45">
            <w:pPr>
              <w:jc w:val="center"/>
            </w:pPr>
            <w:r w:rsidRPr="00C4009D">
              <w:t>I kontrollplan</w:t>
            </w:r>
          </w:p>
        </w:tc>
        <w:tc>
          <w:tcPr>
            <w:tcW w:w="2331" w:type="dxa"/>
            <w:vAlign w:val="center"/>
          </w:tcPr>
          <w:p w14:paraId="7BED65EC" w14:textId="67EBC88C" w:rsidR="00053D45" w:rsidRDefault="00000000" w:rsidP="00053D45">
            <w:pPr>
              <w:jc w:val="center"/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hyperlink r:id="rId10" w:anchor="page=98" w:history="1">
              <w:r w:rsidR="00053D45" w:rsidRPr="009C65A5">
                <w:rPr>
                  <w:rStyle w:val="Hyperlnk"/>
                </w:rPr>
                <w:t>BBR 6:5324</w:t>
              </w:r>
            </w:hyperlink>
          </w:p>
        </w:tc>
        <w:tc>
          <w:tcPr>
            <w:tcW w:w="1311" w:type="dxa"/>
            <w:shd w:val="clear" w:color="auto" w:fill="FBF7EF"/>
            <w:vAlign w:val="center"/>
          </w:tcPr>
          <w:p w14:paraId="5D6C07BE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1471EB5A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</w:tr>
      <w:tr w:rsidR="00053D45" w14:paraId="52DB2623" w14:textId="77777777" w:rsidTr="00EA5A7F">
        <w:trPr>
          <w:trHeight w:val="588"/>
        </w:trPr>
        <w:tc>
          <w:tcPr>
            <w:tcW w:w="3084" w:type="dxa"/>
            <w:vAlign w:val="center"/>
          </w:tcPr>
          <w:p w14:paraId="093CEB5E" w14:textId="41ACA720" w:rsidR="00053D45" w:rsidRPr="00AE4570" w:rsidRDefault="00053D45" w:rsidP="00053D45">
            <w:pPr>
              <w:rPr>
                <w:rFonts w:ascii="Calibri" w:hAnsi="Calibri" w:cs="Calibri"/>
              </w:rPr>
            </w:pPr>
            <w:r w:rsidRPr="00EA5A7F">
              <w:t>Sylltätning så inget virke har direktkontakt med betongplatta</w:t>
            </w:r>
            <w:r>
              <w:t>.</w:t>
            </w:r>
          </w:p>
        </w:tc>
        <w:tc>
          <w:tcPr>
            <w:tcW w:w="1699" w:type="dxa"/>
          </w:tcPr>
          <w:p w14:paraId="011E36B7" w14:textId="3EDA534A" w:rsidR="00053D45" w:rsidRDefault="00053D45" w:rsidP="00053D45">
            <w:pPr>
              <w:jc w:val="center"/>
            </w:pPr>
            <w:r>
              <w:t>Vid synlig stomme</w:t>
            </w:r>
          </w:p>
        </w:tc>
        <w:tc>
          <w:tcPr>
            <w:tcW w:w="1446" w:type="dxa"/>
            <w:vAlign w:val="center"/>
          </w:tcPr>
          <w:p w14:paraId="7F25BB7B" w14:textId="58BA1818" w:rsidR="00053D45" w:rsidRPr="00944CD5" w:rsidRDefault="00053D45" w:rsidP="00053D45">
            <w:pPr>
              <w:jc w:val="center"/>
            </w:pPr>
            <w:r w:rsidRPr="00944CD5">
              <w:t>Byggherre</w:t>
            </w:r>
          </w:p>
        </w:tc>
        <w:tc>
          <w:tcPr>
            <w:tcW w:w="1432" w:type="dxa"/>
            <w:vAlign w:val="center"/>
          </w:tcPr>
          <w:p w14:paraId="659655F1" w14:textId="763B453B" w:rsidR="00053D45" w:rsidRPr="00AE4570" w:rsidRDefault="00053D45" w:rsidP="00053D45">
            <w:pPr>
              <w:jc w:val="center"/>
            </w:pPr>
            <w:r>
              <w:t>Visuell</w:t>
            </w:r>
          </w:p>
        </w:tc>
        <w:tc>
          <w:tcPr>
            <w:tcW w:w="1575" w:type="dxa"/>
            <w:vAlign w:val="center"/>
          </w:tcPr>
          <w:p w14:paraId="536BF875" w14:textId="5ADBD394" w:rsidR="00053D45" w:rsidRPr="00C4009D" w:rsidRDefault="00053D45" w:rsidP="00053D45">
            <w:pPr>
              <w:jc w:val="center"/>
            </w:pPr>
            <w:r>
              <w:t>Foto</w:t>
            </w:r>
          </w:p>
        </w:tc>
        <w:tc>
          <w:tcPr>
            <w:tcW w:w="2331" w:type="dxa"/>
            <w:vAlign w:val="center"/>
          </w:tcPr>
          <w:p w14:paraId="70278EA5" w14:textId="3E50CB61" w:rsidR="00053D45" w:rsidRDefault="00000000" w:rsidP="00053D45">
            <w:pPr>
              <w:jc w:val="center"/>
            </w:pPr>
            <w:hyperlink r:id="rId11" w:anchor="page=98" w:history="1">
              <w:r w:rsidR="00053D45" w:rsidRPr="009C65A5">
                <w:rPr>
                  <w:rStyle w:val="Hyperlnk"/>
                </w:rPr>
                <w:t>BBR 6:5324</w:t>
              </w:r>
            </w:hyperlink>
          </w:p>
        </w:tc>
        <w:tc>
          <w:tcPr>
            <w:tcW w:w="1311" w:type="dxa"/>
            <w:shd w:val="clear" w:color="auto" w:fill="FBF7EF"/>
            <w:vAlign w:val="center"/>
          </w:tcPr>
          <w:p w14:paraId="38985098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4658AC6A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</w:tr>
      <w:tr w:rsidR="00053D45" w14:paraId="1333B58E" w14:textId="77777777" w:rsidTr="008A254B">
        <w:trPr>
          <w:trHeight w:val="588"/>
        </w:trPr>
        <w:tc>
          <w:tcPr>
            <w:tcW w:w="3084" w:type="dxa"/>
            <w:vAlign w:val="center"/>
          </w:tcPr>
          <w:p w14:paraId="51FDAD11" w14:textId="62D683F3" w:rsidR="00053D45" w:rsidRPr="00DF72F0" w:rsidRDefault="00DF72F0" w:rsidP="00053D4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önster och dörrar har rätt</w:t>
            </w:r>
            <w:r w:rsidR="00053D45" w:rsidRPr="00AE4570">
              <w:rPr>
                <w:rFonts w:ascii="Calibri" w:hAnsi="Calibri" w:cs="Calibri"/>
              </w:rPr>
              <w:t xml:space="preserve"> lutning av dropp- och fönsterbleck</w:t>
            </w:r>
            <w:r>
              <w:rPr>
                <w:rFonts w:ascii="Calibri" w:hAnsi="Calibri" w:cs="Calibri"/>
              </w:rPr>
              <w:t xml:space="preserve"> och</w:t>
            </w:r>
            <w:r w:rsidR="00053D45" w:rsidRPr="00AE4570">
              <w:rPr>
                <w:rFonts w:ascii="Calibri" w:hAnsi="Calibri" w:cs="Calibri"/>
              </w:rPr>
              <w:t xml:space="preserve"> tillräckligt språng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99" w:type="dxa"/>
            <w:vAlign w:val="center"/>
          </w:tcPr>
          <w:p w14:paraId="0BE53D72" w14:textId="149769F3" w:rsidR="00053D45" w:rsidRDefault="00053D45" w:rsidP="00053D45">
            <w:pPr>
              <w:jc w:val="center"/>
            </w:pPr>
            <w:r>
              <w:t>När färdigställt</w:t>
            </w:r>
          </w:p>
        </w:tc>
        <w:tc>
          <w:tcPr>
            <w:tcW w:w="1446" w:type="dxa"/>
            <w:vAlign w:val="center"/>
          </w:tcPr>
          <w:p w14:paraId="7472F0D7" w14:textId="0FC850EB" w:rsidR="00053D45" w:rsidRPr="00944CD5" w:rsidRDefault="00053D45" w:rsidP="00053D45">
            <w:pPr>
              <w:jc w:val="center"/>
            </w:pPr>
            <w:r>
              <w:t>Byggherre</w:t>
            </w:r>
          </w:p>
        </w:tc>
        <w:tc>
          <w:tcPr>
            <w:tcW w:w="1432" w:type="dxa"/>
            <w:vAlign w:val="center"/>
          </w:tcPr>
          <w:p w14:paraId="788E4B4F" w14:textId="12D4FF58" w:rsidR="00053D45" w:rsidRDefault="00053D45" w:rsidP="00053D45">
            <w:pPr>
              <w:jc w:val="center"/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575" w:type="dxa"/>
            <w:vAlign w:val="center"/>
          </w:tcPr>
          <w:p w14:paraId="05EC026D" w14:textId="1054A0BF" w:rsidR="00053D45" w:rsidRDefault="00053D45" w:rsidP="00053D45">
            <w:pPr>
              <w:jc w:val="center"/>
            </w:pPr>
            <w:r>
              <w:t>Foto</w:t>
            </w:r>
          </w:p>
        </w:tc>
        <w:tc>
          <w:tcPr>
            <w:tcW w:w="2331" w:type="dxa"/>
            <w:vAlign w:val="center"/>
          </w:tcPr>
          <w:p w14:paraId="4A25B24A" w14:textId="3D3FD236" w:rsidR="00053D45" w:rsidRDefault="00053D45" w:rsidP="00053D45">
            <w:pPr>
              <w:jc w:val="center"/>
            </w:pPr>
            <w:r w:rsidRPr="00AE4570">
              <w:rPr>
                <w:color w:val="404040" w:themeColor="text1" w:themeTint="BF"/>
              </w:rPr>
              <w:t>Leverantörens anvisning</w:t>
            </w:r>
            <w:r w:rsidRPr="00AE4570">
              <w:rPr>
                <w:color w:val="404040" w:themeColor="text1" w:themeTint="BF"/>
              </w:rPr>
              <w:br/>
            </w:r>
            <w:hyperlink r:id="rId12" w:anchor="page=98" w:history="1">
              <w:r w:rsidRPr="009C65A5">
                <w:rPr>
                  <w:rStyle w:val="Hyperlnk"/>
                </w:rPr>
                <w:t>BBR 6:5324</w:t>
              </w:r>
            </w:hyperlink>
          </w:p>
        </w:tc>
        <w:tc>
          <w:tcPr>
            <w:tcW w:w="1311" w:type="dxa"/>
            <w:shd w:val="clear" w:color="auto" w:fill="FBF7EF"/>
            <w:vAlign w:val="center"/>
          </w:tcPr>
          <w:p w14:paraId="23359E8C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5B101648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</w:tr>
      <w:tr w:rsidR="00053D45" w14:paraId="5D67F951" w14:textId="77777777" w:rsidTr="00380647">
        <w:trPr>
          <w:trHeight w:val="307"/>
        </w:trPr>
        <w:tc>
          <w:tcPr>
            <w:tcW w:w="14799" w:type="dxa"/>
            <w:gridSpan w:val="8"/>
          </w:tcPr>
          <w:p w14:paraId="11860484" w14:textId="6EB4B46F" w:rsidR="00053D45" w:rsidRPr="007B3FE4" w:rsidRDefault="00053D45" w:rsidP="00053D45">
            <w:pPr>
              <w:rPr>
                <w:b/>
                <w:bCs/>
                <w:sz w:val="16"/>
              </w:rPr>
            </w:pPr>
            <w:r w:rsidRPr="007B3FE4">
              <w:rPr>
                <w:rFonts w:ascii="Calibri" w:hAnsi="Calibri" w:cs="Calibri"/>
                <w:b/>
                <w:bCs/>
              </w:rPr>
              <w:t>Fuktsäkerhet</w:t>
            </w:r>
          </w:p>
        </w:tc>
      </w:tr>
      <w:tr w:rsidR="00053D45" w14:paraId="4715DAF2" w14:textId="77777777" w:rsidTr="00C15B0E">
        <w:trPr>
          <w:trHeight w:val="588"/>
        </w:trPr>
        <w:tc>
          <w:tcPr>
            <w:tcW w:w="3084" w:type="dxa"/>
            <w:vAlign w:val="center"/>
          </w:tcPr>
          <w:p w14:paraId="21637AB1" w14:textId="724D201A" w:rsidR="00053D45" w:rsidRPr="008E1737" w:rsidRDefault="00053D45" w:rsidP="00053D45">
            <w:pPr>
              <w:rPr>
                <w:rFonts w:ascii="Calibri" w:hAnsi="Calibri" w:cs="Calibri"/>
              </w:rPr>
            </w:pPr>
            <w:r w:rsidRPr="008E1737">
              <w:rPr>
                <w:rFonts w:ascii="Calibri" w:hAnsi="Calibri" w:cs="Calibri"/>
              </w:rPr>
              <w:t>Kontrollera varje dag att byggnadsdelar</w:t>
            </w:r>
            <w:r>
              <w:rPr>
                <w:rFonts w:ascii="Calibri" w:hAnsi="Calibri" w:cs="Calibri"/>
              </w:rPr>
              <w:t xml:space="preserve"> och material</w:t>
            </w:r>
            <w:r w:rsidRPr="008E1737">
              <w:rPr>
                <w:rFonts w:ascii="Calibri" w:hAnsi="Calibri" w:cs="Calibri"/>
              </w:rPr>
              <w:t xml:space="preserve"> skyddas mot regn och blötslask</w:t>
            </w:r>
          </w:p>
        </w:tc>
        <w:tc>
          <w:tcPr>
            <w:tcW w:w="1699" w:type="dxa"/>
            <w:vAlign w:val="center"/>
          </w:tcPr>
          <w:p w14:paraId="20C903FA" w14:textId="16B053C8" w:rsidR="00053D45" w:rsidRPr="00944CD5" w:rsidRDefault="00053D45" w:rsidP="00C15B0E">
            <w:pPr>
              <w:jc w:val="center"/>
            </w:pPr>
            <w:r>
              <w:t>Varje arbetsdag</w:t>
            </w:r>
          </w:p>
        </w:tc>
        <w:tc>
          <w:tcPr>
            <w:tcW w:w="1446" w:type="dxa"/>
            <w:vAlign w:val="center"/>
          </w:tcPr>
          <w:p w14:paraId="00668BEE" w14:textId="7C3BE4E4" w:rsidR="00053D45" w:rsidRPr="00944CD5" w:rsidRDefault="00053D45" w:rsidP="00053D45">
            <w:pPr>
              <w:jc w:val="center"/>
            </w:pPr>
            <w:r w:rsidRPr="00944CD5">
              <w:t>Byggherre</w:t>
            </w:r>
          </w:p>
        </w:tc>
        <w:tc>
          <w:tcPr>
            <w:tcW w:w="1432" w:type="dxa"/>
            <w:vAlign w:val="center"/>
          </w:tcPr>
          <w:p w14:paraId="7912E2B4" w14:textId="77777777" w:rsidR="00053D45" w:rsidRPr="00944CD5" w:rsidRDefault="00053D45" w:rsidP="00053D45">
            <w:pPr>
              <w:jc w:val="center"/>
              <w:rPr>
                <w:color w:val="404040" w:themeColor="text1" w:themeTint="BF"/>
              </w:rPr>
            </w:pPr>
            <w:r>
              <w:t>Visuell</w:t>
            </w:r>
          </w:p>
        </w:tc>
        <w:tc>
          <w:tcPr>
            <w:tcW w:w="1575" w:type="dxa"/>
            <w:vAlign w:val="center"/>
          </w:tcPr>
          <w:p w14:paraId="7B0312D3" w14:textId="3AF28C34" w:rsidR="00053D45" w:rsidRDefault="00053D45" w:rsidP="00C15B0E">
            <w:pPr>
              <w:jc w:val="center"/>
            </w:pPr>
            <w:r w:rsidRPr="00C4009D">
              <w:t>I kontrollplan</w:t>
            </w:r>
          </w:p>
        </w:tc>
        <w:tc>
          <w:tcPr>
            <w:tcW w:w="2331" w:type="dxa"/>
            <w:vAlign w:val="center"/>
          </w:tcPr>
          <w:p w14:paraId="64900AE7" w14:textId="18727BC6" w:rsidR="00053D45" w:rsidRPr="00944CD5" w:rsidRDefault="00000000" w:rsidP="00053D45">
            <w:pPr>
              <w:jc w:val="center"/>
              <w:rPr>
                <w:color w:val="404040" w:themeColor="text1" w:themeTint="BF"/>
              </w:rPr>
            </w:pPr>
            <w:hyperlink r:id="rId13" w:anchor="page=96" w:history="1">
              <w:r w:rsidR="00053D45" w:rsidRPr="009C65A5">
                <w:rPr>
                  <w:rStyle w:val="Hyperlnk"/>
                </w:rPr>
                <w:t>BBR 6:53</w:t>
              </w:r>
            </w:hyperlink>
          </w:p>
        </w:tc>
        <w:tc>
          <w:tcPr>
            <w:tcW w:w="1311" w:type="dxa"/>
            <w:shd w:val="clear" w:color="auto" w:fill="FBF7EF"/>
            <w:vAlign w:val="center"/>
          </w:tcPr>
          <w:p w14:paraId="04FF1D5C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4A15F2F1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</w:tr>
      <w:tr w:rsidR="00053D45" w14:paraId="43FF15AA" w14:textId="77777777" w:rsidTr="00380647">
        <w:trPr>
          <w:trHeight w:val="271"/>
        </w:trPr>
        <w:tc>
          <w:tcPr>
            <w:tcW w:w="14799" w:type="dxa"/>
            <w:gridSpan w:val="8"/>
          </w:tcPr>
          <w:p w14:paraId="467CFCE7" w14:textId="635266F8" w:rsidR="00053D45" w:rsidRPr="007B3FE4" w:rsidRDefault="00053D45" w:rsidP="00053D45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7B3FE4">
              <w:rPr>
                <w:rFonts w:ascii="Calibri" w:hAnsi="Calibri" w:cs="Calibri"/>
                <w:b/>
                <w:bCs/>
              </w:rPr>
              <w:t>Ventilation</w:t>
            </w:r>
          </w:p>
        </w:tc>
      </w:tr>
      <w:tr w:rsidR="00053D45" w14:paraId="560DA4F3" w14:textId="77777777" w:rsidTr="000E101F">
        <w:trPr>
          <w:trHeight w:val="628"/>
        </w:trPr>
        <w:tc>
          <w:tcPr>
            <w:tcW w:w="3084" w:type="dxa"/>
            <w:vAlign w:val="center"/>
          </w:tcPr>
          <w:p w14:paraId="0A4F9611" w14:textId="37F581F6" w:rsidR="00053D45" w:rsidRPr="008E1737" w:rsidRDefault="00053D45" w:rsidP="00053D45">
            <w:pPr>
              <w:rPr>
                <w:rFonts w:ascii="Calibri" w:hAnsi="Calibri" w:cs="Calibri"/>
              </w:rPr>
            </w:pPr>
            <w:r w:rsidRPr="00D63D37">
              <w:rPr>
                <w:rFonts w:ascii="Calibri" w:hAnsi="Calibri" w:cs="Calibri"/>
              </w:rPr>
              <w:t>- rätt antal till- och frånluftsdon</w:t>
            </w:r>
            <w:r w:rsidRPr="00D63D37">
              <w:rPr>
                <w:rFonts w:ascii="Calibri" w:hAnsi="Calibri" w:cs="Calibri"/>
              </w:rPr>
              <w:br/>
              <w:t>- rätt placering</w:t>
            </w:r>
          </w:p>
        </w:tc>
        <w:tc>
          <w:tcPr>
            <w:tcW w:w="1699" w:type="dxa"/>
            <w:vAlign w:val="center"/>
          </w:tcPr>
          <w:p w14:paraId="586CD409" w14:textId="758BBC74" w:rsidR="00053D45" w:rsidRPr="00944CD5" w:rsidRDefault="00053D45" w:rsidP="00C15B0E">
            <w:pPr>
              <w:jc w:val="center"/>
            </w:pPr>
            <w:r>
              <w:t>Vid färdigt hus</w:t>
            </w:r>
          </w:p>
        </w:tc>
        <w:tc>
          <w:tcPr>
            <w:tcW w:w="1446" w:type="dxa"/>
            <w:vAlign w:val="center"/>
          </w:tcPr>
          <w:p w14:paraId="2A3CBEDA" w14:textId="323FE624" w:rsidR="00053D45" w:rsidRPr="00944CD5" w:rsidRDefault="00053D45" w:rsidP="00053D45">
            <w:pPr>
              <w:jc w:val="center"/>
            </w:pPr>
            <w:r w:rsidRPr="00944CD5">
              <w:t>Byggherre</w:t>
            </w:r>
          </w:p>
        </w:tc>
        <w:tc>
          <w:tcPr>
            <w:tcW w:w="1432" w:type="dxa"/>
            <w:vAlign w:val="center"/>
          </w:tcPr>
          <w:p w14:paraId="77727F44" w14:textId="77777777" w:rsidR="00053D45" w:rsidRPr="00944CD5" w:rsidRDefault="00053D45" w:rsidP="00053D45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575" w:type="dxa"/>
            <w:vAlign w:val="center"/>
          </w:tcPr>
          <w:p w14:paraId="6E511DFC" w14:textId="2DC18980" w:rsidR="00053D45" w:rsidRDefault="00053D45" w:rsidP="000E1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to</w:t>
            </w:r>
          </w:p>
        </w:tc>
        <w:tc>
          <w:tcPr>
            <w:tcW w:w="2331" w:type="dxa"/>
            <w:vAlign w:val="center"/>
          </w:tcPr>
          <w:p w14:paraId="7E895E3E" w14:textId="53AB510C" w:rsidR="00053D45" w:rsidRPr="000363BA" w:rsidRDefault="00053D45" w:rsidP="00053D45">
            <w:pPr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</w:rPr>
              <w:t xml:space="preserve">K-ritning, </w:t>
            </w:r>
            <w:hyperlink r:id="rId14" w:anchor="page=91" w:history="1">
              <w:r w:rsidRPr="009A70C3">
                <w:rPr>
                  <w:rStyle w:val="Hyperlnk"/>
                  <w:rFonts w:cstheme="minorHAnsi"/>
                </w:rPr>
                <w:t>BBR 6:25</w:t>
              </w:r>
            </w:hyperlink>
          </w:p>
        </w:tc>
        <w:tc>
          <w:tcPr>
            <w:tcW w:w="1311" w:type="dxa"/>
            <w:shd w:val="clear" w:color="auto" w:fill="FBF7EF"/>
            <w:vAlign w:val="center"/>
          </w:tcPr>
          <w:p w14:paraId="76F16B2E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26A9AAE4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</w:tr>
      <w:tr w:rsidR="00053D45" w14:paraId="4CFEEAD2" w14:textId="77777777" w:rsidTr="00380647">
        <w:trPr>
          <w:trHeight w:val="310"/>
        </w:trPr>
        <w:tc>
          <w:tcPr>
            <w:tcW w:w="14799" w:type="dxa"/>
            <w:gridSpan w:val="8"/>
          </w:tcPr>
          <w:p w14:paraId="0E7F8430" w14:textId="38F84A94" w:rsidR="00053D45" w:rsidRPr="007B3FE4" w:rsidRDefault="00053D45" w:rsidP="00053D45">
            <w:pPr>
              <w:rPr>
                <w:rFonts w:ascii="Calibri" w:hAnsi="Calibri" w:cs="Calibri"/>
                <w:b/>
                <w:bCs/>
              </w:rPr>
            </w:pPr>
            <w:r w:rsidRPr="007B3FE4">
              <w:rPr>
                <w:rFonts w:ascii="Calibri" w:hAnsi="Calibri" w:cs="Calibri"/>
                <w:b/>
                <w:bCs/>
              </w:rPr>
              <w:t>Brandsäkerhet</w:t>
            </w:r>
          </w:p>
        </w:tc>
      </w:tr>
      <w:tr w:rsidR="00053D45" w14:paraId="0FCFBAFF" w14:textId="77777777" w:rsidTr="008A254B">
        <w:trPr>
          <w:trHeight w:val="588"/>
        </w:trPr>
        <w:tc>
          <w:tcPr>
            <w:tcW w:w="3084" w:type="dxa"/>
            <w:vAlign w:val="center"/>
          </w:tcPr>
          <w:p w14:paraId="0D218464" w14:textId="03F583D0" w:rsidR="00053D45" w:rsidRPr="008E1737" w:rsidRDefault="00053D45" w:rsidP="00053D45">
            <w:pPr>
              <w:rPr>
                <w:rFonts w:ascii="Calibri" w:hAnsi="Calibri" w:cs="Calibri"/>
              </w:rPr>
            </w:pPr>
            <w:r w:rsidRPr="00EC7D0A">
              <w:rPr>
                <w:rFonts w:ascii="Calibri" w:hAnsi="Calibri" w:cs="Calibri"/>
              </w:rPr>
              <w:t xml:space="preserve">Brandavskiljning för fristående byggnad, med avstånd </w:t>
            </w:r>
            <w:proofErr w:type="gramStart"/>
            <w:r w:rsidRPr="00EC7D0A">
              <w:rPr>
                <w:rFonts w:ascii="Calibri" w:hAnsi="Calibri" w:cs="Calibri"/>
              </w:rPr>
              <w:t>&lt; 8</w:t>
            </w:r>
            <w:proofErr w:type="gramEnd"/>
            <w:r w:rsidRPr="00EC7D0A">
              <w:rPr>
                <w:rFonts w:ascii="Calibri" w:hAnsi="Calibri" w:cs="Calibri"/>
              </w:rPr>
              <w:t xml:space="preserve"> m</w:t>
            </w:r>
            <w:r>
              <w:rPr>
                <w:rFonts w:ascii="Calibri" w:hAnsi="Calibri" w:cs="Calibri"/>
              </w:rPr>
              <w:t xml:space="preserve"> till andra byggnader. Fasad</w:t>
            </w:r>
            <w:r w:rsidRPr="00EC7D0A">
              <w:rPr>
                <w:rFonts w:ascii="Calibri" w:hAnsi="Calibri" w:cs="Calibri"/>
              </w:rPr>
              <w:t xml:space="preserve"> i brandteknisk klass EI30</w:t>
            </w:r>
          </w:p>
        </w:tc>
        <w:tc>
          <w:tcPr>
            <w:tcW w:w="1699" w:type="dxa"/>
            <w:vAlign w:val="center"/>
          </w:tcPr>
          <w:p w14:paraId="59E09770" w14:textId="7214F2C3" w:rsidR="00053D45" w:rsidRDefault="00053D45" w:rsidP="00053D45">
            <w:pPr>
              <w:jc w:val="center"/>
            </w:pPr>
            <w:r>
              <w:t>Vid färdigt hus</w:t>
            </w:r>
          </w:p>
        </w:tc>
        <w:tc>
          <w:tcPr>
            <w:tcW w:w="1446" w:type="dxa"/>
            <w:vAlign w:val="center"/>
          </w:tcPr>
          <w:p w14:paraId="181E9CD9" w14:textId="33ABAA21" w:rsidR="00053D45" w:rsidRDefault="00053D45" w:rsidP="00053D45">
            <w:pPr>
              <w:jc w:val="center"/>
            </w:pPr>
            <w:r>
              <w:t>Byggherre</w:t>
            </w:r>
          </w:p>
        </w:tc>
        <w:tc>
          <w:tcPr>
            <w:tcW w:w="1432" w:type="dxa"/>
            <w:vAlign w:val="center"/>
          </w:tcPr>
          <w:p w14:paraId="6973FFA8" w14:textId="5BAA91DF" w:rsidR="00053D45" w:rsidRDefault="00053D45" w:rsidP="00053D45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, Mätning</w:t>
            </w:r>
          </w:p>
        </w:tc>
        <w:tc>
          <w:tcPr>
            <w:tcW w:w="1575" w:type="dxa"/>
            <w:vAlign w:val="center"/>
          </w:tcPr>
          <w:p w14:paraId="2223AD2B" w14:textId="39AB08B4" w:rsidR="00053D45" w:rsidRDefault="00053D45" w:rsidP="00053D45">
            <w:pPr>
              <w:jc w:val="center"/>
            </w:pPr>
            <w:r w:rsidRPr="00C4009D">
              <w:t>I kontrollplan</w:t>
            </w:r>
          </w:p>
        </w:tc>
        <w:tc>
          <w:tcPr>
            <w:tcW w:w="2331" w:type="dxa"/>
            <w:vAlign w:val="center"/>
          </w:tcPr>
          <w:p w14:paraId="4DB71BFE" w14:textId="64D84AD4" w:rsidR="00053D45" w:rsidRDefault="000E101F" w:rsidP="00053D45">
            <w:pPr>
              <w:jc w:val="center"/>
            </w:pPr>
            <w:r>
              <w:t xml:space="preserve">Situationsplan, </w:t>
            </w:r>
            <w:hyperlink r:id="rId15" w:anchor="page=81" w:history="1">
              <w:r w:rsidR="00053D45">
                <w:rPr>
                  <w:rStyle w:val="Hyperlnk"/>
                </w:rPr>
                <w:t>BBR 5</w:t>
              </w:r>
              <w:r w:rsidR="00053D45" w:rsidRPr="009A70C3">
                <w:rPr>
                  <w:rStyle w:val="Hyperlnk"/>
                </w:rPr>
                <w:t>:611</w:t>
              </w:r>
            </w:hyperlink>
          </w:p>
        </w:tc>
        <w:tc>
          <w:tcPr>
            <w:tcW w:w="1311" w:type="dxa"/>
            <w:shd w:val="clear" w:color="auto" w:fill="FBF7EF"/>
            <w:vAlign w:val="center"/>
          </w:tcPr>
          <w:p w14:paraId="04B9C328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65808DE0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</w:tr>
      <w:tr w:rsidR="00053D45" w14:paraId="32559712" w14:textId="77777777" w:rsidTr="005E7A80">
        <w:trPr>
          <w:trHeight w:val="588"/>
        </w:trPr>
        <w:tc>
          <w:tcPr>
            <w:tcW w:w="3084" w:type="dxa"/>
            <w:vAlign w:val="center"/>
          </w:tcPr>
          <w:p w14:paraId="02F07949" w14:textId="77777777" w:rsidR="00053D45" w:rsidRPr="008E1737" w:rsidRDefault="00053D45" w:rsidP="00053D45">
            <w:pPr>
              <w:rPr>
                <w:rFonts w:ascii="Calibri" w:hAnsi="Calibri" w:cs="Calibri"/>
              </w:rPr>
            </w:pPr>
            <w:r w:rsidRPr="008E1737">
              <w:rPr>
                <w:rFonts w:ascii="Calibri" w:hAnsi="Calibri" w:cs="Calibri"/>
              </w:rPr>
              <w:t>Brandvarnare finns.</w:t>
            </w:r>
          </w:p>
        </w:tc>
        <w:tc>
          <w:tcPr>
            <w:tcW w:w="1699" w:type="dxa"/>
            <w:vAlign w:val="center"/>
          </w:tcPr>
          <w:p w14:paraId="1ABD802B" w14:textId="4790C4E6" w:rsidR="00053D45" w:rsidRDefault="00053D45" w:rsidP="005E7A80">
            <w:pPr>
              <w:jc w:val="center"/>
            </w:pPr>
            <w:r>
              <w:t>Vid färdigt hus</w:t>
            </w:r>
          </w:p>
        </w:tc>
        <w:tc>
          <w:tcPr>
            <w:tcW w:w="1446" w:type="dxa"/>
            <w:vAlign w:val="center"/>
          </w:tcPr>
          <w:p w14:paraId="5E6995FF" w14:textId="4B807962" w:rsidR="00053D45" w:rsidRDefault="00053D45" w:rsidP="00053D45">
            <w:pPr>
              <w:jc w:val="center"/>
            </w:pPr>
            <w:r>
              <w:t>Byggherre</w:t>
            </w:r>
          </w:p>
        </w:tc>
        <w:tc>
          <w:tcPr>
            <w:tcW w:w="1432" w:type="dxa"/>
            <w:vAlign w:val="center"/>
          </w:tcPr>
          <w:p w14:paraId="13AC457D" w14:textId="77777777" w:rsidR="00053D45" w:rsidRPr="00944CD5" w:rsidRDefault="00053D45" w:rsidP="00053D45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575" w:type="dxa"/>
            <w:vAlign w:val="center"/>
          </w:tcPr>
          <w:p w14:paraId="37C41D35" w14:textId="1787A88A" w:rsidR="00053D45" w:rsidRDefault="00053D45" w:rsidP="00053D45">
            <w:pPr>
              <w:jc w:val="center"/>
            </w:pPr>
            <w:r>
              <w:t>Foto</w:t>
            </w:r>
          </w:p>
        </w:tc>
        <w:tc>
          <w:tcPr>
            <w:tcW w:w="2331" w:type="dxa"/>
            <w:vAlign w:val="center"/>
          </w:tcPr>
          <w:p w14:paraId="52F27B77" w14:textId="484C7227" w:rsidR="00053D45" w:rsidRPr="000363BA" w:rsidRDefault="00000000" w:rsidP="00053D45">
            <w:pPr>
              <w:jc w:val="center"/>
              <w:rPr>
                <w:color w:val="404040" w:themeColor="text1" w:themeTint="BF"/>
              </w:rPr>
            </w:pPr>
            <w:hyperlink r:id="rId16" w:anchor="page=45" w:history="1">
              <w:r w:rsidR="00053D45" w:rsidRPr="00B7247A">
                <w:rPr>
                  <w:rStyle w:val="Hyperlnk"/>
                </w:rPr>
                <w:t>BBR 5:2513</w:t>
              </w:r>
            </w:hyperlink>
          </w:p>
        </w:tc>
        <w:tc>
          <w:tcPr>
            <w:tcW w:w="1311" w:type="dxa"/>
            <w:shd w:val="clear" w:color="auto" w:fill="FBF7EF"/>
            <w:vAlign w:val="center"/>
          </w:tcPr>
          <w:p w14:paraId="3B7760C4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6DC8258D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</w:tr>
      <w:tr w:rsidR="00053D45" w14:paraId="4CA13523" w14:textId="77777777" w:rsidTr="00380647">
        <w:trPr>
          <w:trHeight w:val="242"/>
        </w:trPr>
        <w:tc>
          <w:tcPr>
            <w:tcW w:w="14799" w:type="dxa"/>
            <w:gridSpan w:val="8"/>
            <w:vAlign w:val="center"/>
          </w:tcPr>
          <w:p w14:paraId="4171FA6E" w14:textId="654D237C" w:rsidR="00053D45" w:rsidRPr="00380647" w:rsidRDefault="00053D45" w:rsidP="00053D45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  <w:r w:rsidRPr="007B3FE4">
              <w:rPr>
                <w:rFonts w:ascii="Calibri" w:hAnsi="Calibri" w:cs="Calibri"/>
                <w:b/>
                <w:bCs/>
              </w:rPr>
              <w:t>Säkerhet vid användning och barnsäkerhet</w:t>
            </w:r>
          </w:p>
        </w:tc>
      </w:tr>
      <w:tr w:rsidR="00053D45" w14:paraId="73FDD296" w14:textId="77777777" w:rsidTr="008A254B">
        <w:trPr>
          <w:trHeight w:val="588"/>
        </w:trPr>
        <w:tc>
          <w:tcPr>
            <w:tcW w:w="3084" w:type="dxa"/>
            <w:vAlign w:val="center"/>
          </w:tcPr>
          <w:p w14:paraId="007B2DC5" w14:textId="77777777" w:rsidR="00053D45" w:rsidRPr="008E1737" w:rsidRDefault="00053D45" w:rsidP="00053D45">
            <w:pPr>
              <w:rPr>
                <w:rFonts w:ascii="Calibri" w:hAnsi="Calibri" w:cs="Calibri"/>
              </w:rPr>
            </w:pPr>
            <w:r w:rsidRPr="008E1737">
              <w:rPr>
                <w:rFonts w:ascii="Calibri" w:hAnsi="Calibri" w:cs="Calibri"/>
              </w:rPr>
              <w:t>Säkerhetsglas när glasytan är närmare än 60 cm från golv/mark.</w:t>
            </w:r>
          </w:p>
        </w:tc>
        <w:tc>
          <w:tcPr>
            <w:tcW w:w="1699" w:type="dxa"/>
            <w:vAlign w:val="center"/>
          </w:tcPr>
          <w:p w14:paraId="69FB5970" w14:textId="15790022" w:rsidR="00053D45" w:rsidRDefault="00053D45" w:rsidP="00053D45">
            <w:pPr>
              <w:jc w:val="center"/>
            </w:pPr>
            <w:r>
              <w:t>Vid montering av fönster</w:t>
            </w:r>
          </w:p>
        </w:tc>
        <w:tc>
          <w:tcPr>
            <w:tcW w:w="1446" w:type="dxa"/>
            <w:vAlign w:val="center"/>
          </w:tcPr>
          <w:p w14:paraId="10979B7D" w14:textId="35A73079" w:rsidR="00053D45" w:rsidRPr="00944CD5" w:rsidRDefault="00053D45" w:rsidP="00053D45">
            <w:pPr>
              <w:jc w:val="center"/>
            </w:pPr>
            <w:r>
              <w:t>Byggherre</w:t>
            </w:r>
          </w:p>
        </w:tc>
        <w:tc>
          <w:tcPr>
            <w:tcW w:w="1432" w:type="dxa"/>
            <w:vAlign w:val="center"/>
          </w:tcPr>
          <w:p w14:paraId="2334B160" w14:textId="1D7BCF63" w:rsidR="00053D45" w:rsidRPr="00944CD5" w:rsidRDefault="00053D45" w:rsidP="00053D45">
            <w:pPr>
              <w:jc w:val="center"/>
              <w:rPr>
                <w:color w:val="404040" w:themeColor="text1" w:themeTint="BF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t xml:space="preserve">Visuellt, </w:t>
            </w:r>
            <w:r>
              <w:rPr>
                <w:rFonts w:ascii="Open Sans" w:hAnsi="Open Sans" w:cs="Open Sans"/>
                <w:color w:val="000000"/>
                <w:sz w:val="20"/>
                <w:szCs w:val="20"/>
              </w:rPr>
              <w:br/>
              <w:t>mot märkning</w:t>
            </w:r>
          </w:p>
        </w:tc>
        <w:tc>
          <w:tcPr>
            <w:tcW w:w="1575" w:type="dxa"/>
          </w:tcPr>
          <w:p w14:paraId="2A04501B" w14:textId="1EEA1E3D" w:rsidR="00053D45" w:rsidRDefault="00053D45" w:rsidP="00053D45">
            <w:pPr>
              <w:jc w:val="center"/>
              <w:rPr>
                <w:rFonts w:ascii="Calibri" w:hAnsi="Calibri" w:cs="Calibri"/>
              </w:rPr>
            </w:pPr>
            <w:r w:rsidRPr="00C4009D">
              <w:t>I kontrollplan</w:t>
            </w:r>
          </w:p>
        </w:tc>
        <w:tc>
          <w:tcPr>
            <w:tcW w:w="2331" w:type="dxa"/>
            <w:vAlign w:val="center"/>
          </w:tcPr>
          <w:p w14:paraId="3785803D" w14:textId="054E5AF6" w:rsidR="00053D45" w:rsidRPr="000363BA" w:rsidRDefault="00053D45" w:rsidP="00053D45">
            <w:pPr>
              <w:jc w:val="center"/>
              <w:rPr>
                <w:color w:val="404040" w:themeColor="text1" w:themeTint="BF"/>
              </w:rPr>
            </w:pPr>
            <w:r>
              <w:rPr>
                <w:rFonts w:ascii="Calibri" w:hAnsi="Calibri" w:cs="Calibri"/>
              </w:rPr>
              <w:t xml:space="preserve">Produktbeskrivning, </w:t>
            </w:r>
            <w:hyperlink r:id="rId17" w:anchor="page=129" w:history="1">
              <w:r w:rsidRPr="00444516">
                <w:rPr>
                  <w:rStyle w:val="Hyperlnk"/>
                  <w:rFonts w:ascii="Calibri" w:hAnsi="Calibri" w:cs="Calibri"/>
                </w:rPr>
                <w:t>BBR 8:353</w:t>
              </w:r>
            </w:hyperlink>
          </w:p>
        </w:tc>
        <w:tc>
          <w:tcPr>
            <w:tcW w:w="1311" w:type="dxa"/>
            <w:shd w:val="clear" w:color="auto" w:fill="FBF7EF"/>
            <w:vAlign w:val="center"/>
          </w:tcPr>
          <w:p w14:paraId="17956384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5917755A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</w:tr>
      <w:tr w:rsidR="00053D45" w14:paraId="244903B0" w14:textId="77777777" w:rsidTr="008A254B">
        <w:trPr>
          <w:trHeight w:val="352"/>
        </w:trPr>
        <w:tc>
          <w:tcPr>
            <w:tcW w:w="3084" w:type="dxa"/>
            <w:vAlign w:val="center"/>
          </w:tcPr>
          <w:p w14:paraId="7B82778B" w14:textId="5E4E8AA4" w:rsidR="00053D45" w:rsidRPr="008E1737" w:rsidRDefault="00053D45" w:rsidP="00053D45">
            <w:pPr>
              <w:rPr>
                <w:rFonts w:ascii="Calibri" w:hAnsi="Calibri" w:cs="Calibri"/>
              </w:rPr>
            </w:pPr>
            <w:r w:rsidRPr="008E1737">
              <w:rPr>
                <w:rFonts w:ascii="Calibri" w:hAnsi="Calibri" w:cs="Calibri"/>
              </w:rPr>
              <w:t>Snörasskydd över entré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99" w:type="dxa"/>
          </w:tcPr>
          <w:p w14:paraId="768846D6" w14:textId="7000B292" w:rsidR="00053D45" w:rsidRDefault="00053D45" w:rsidP="00053D45">
            <w:pPr>
              <w:jc w:val="center"/>
            </w:pPr>
            <w:r>
              <w:t>Vid färdigt hus</w:t>
            </w:r>
          </w:p>
        </w:tc>
        <w:tc>
          <w:tcPr>
            <w:tcW w:w="1446" w:type="dxa"/>
            <w:vAlign w:val="center"/>
          </w:tcPr>
          <w:p w14:paraId="57310402" w14:textId="1568F4E9" w:rsidR="00053D45" w:rsidRPr="00944CD5" w:rsidRDefault="00053D45" w:rsidP="00053D45">
            <w:pPr>
              <w:jc w:val="center"/>
            </w:pPr>
            <w:r>
              <w:t>Byggherre</w:t>
            </w:r>
          </w:p>
        </w:tc>
        <w:tc>
          <w:tcPr>
            <w:tcW w:w="1432" w:type="dxa"/>
            <w:vAlign w:val="center"/>
          </w:tcPr>
          <w:p w14:paraId="0E73ABF4" w14:textId="77777777" w:rsidR="00053D45" w:rsidRPr="00944CD5" w:rsidRDefault="00053D45" w:rsidP="00053D45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575" w:type="dxa"/>
          </w:tcPr>
          <w:p w14:paraId="40E8C85B" w14:textId="540F9234" w:rsidR="00053D45" w:rsidRDefault="00053D45" w:rsidP="00053D45">
            <w:pPr>
              <w:jc w:val="center"/>
            </w:pPr>
            <w:r>
              <w:t>Foto</w:t>
            </w:r>
          </w:p>
        </w:tc>
        <w:tc>
          <w:tcPr>
            <w:tcW w:w="2331" w:type="dxa"/>
            <w:vAlign w:val="center"/>
          </w:tcPr>
          <w:p w14:paraId="06986059" w14:textId="7C46BDB5" w:rsidR="00053D45" w:rsidRPr="000363BA" w:rsidRDefault="00000000" w:rsidP="00053D45">
            <w:pPr>
              <w:jc w:val="center"/>
              <w:rPr>
                <w:color w:val="404040" w:themeColor="text1" w:themeTint="BF"/>
              </w:rPr>
            </w:pPr>
            <w:hyperlink r:id="rId18" w:anchor="page=127" w:history="1">
              <w:r w:rsidR="00053D45" w:rsidRPr="00B3135B">
                <w:rPr>
                  <w:rStyle w:val="Hyperlnk"/>
                  <w:rFonts w:ascii="Calibri" w:hAnsi="Calibri" w:cs="Calibri"/>
                </w:rPr>
                <w:t>BBR 8:2434</w:t>
              </w:r>
            </w:hyperlink>
          </w:p>
        </w:tc>
        <w:tc>
          <w:tcPr>
            <w:tcW w:w="1311" w:type="dxa"/>
            <w:shd w:val="clear" w:color="auto" w:fill="FBF7EF"/>
            <w:vAlign w:val="center"/>
          </w:tcPr>
          <w:p w14:paraId="1EB4EC5C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1DDC377A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</w:tr>
      <w:tr w:rsidR="00053D45" w14:paraId="3707814A" w14:textId="77777777" w:rsidTr="0048265E">
        <w:trPr>
          <w:trHeight w:val="352"/>
        </w:trPr>
        <w:tc>
          <w:tcPr>
            <w:tcW w:w="3084" w:type="dxa"/>
            <w:vAlign w:val="center"/>
          </w:tcPr>
          <w:p w14:paraId="1A8205AD" w14:textId="233BE6DD" w:rsidR="00053D45" w:rsidRPr="008E1737" w:rsidRDefault="00053D45" w:rsidP="00053D45">
            <w:pPr>
              <w:rPr>
                <w:rFonts w:ascii="Calibri" w:hAnsi="Calibri" w:cs="Calibri"/>
              </w:rPr>
            </w:pPr>
            <w:r w:rsidRPr="008E1737">
              <w:rPr>
                <w:rFonts w:ascii="Calibri" w:hAnsi="Calibri" w:cs="Calibri"/>
              </w:rPr>
              <w:lastRenderedPageBreak/>
              <w:t>Balkong/altanräcke är minst 1,1 m högt och inte klättringsbart. Öppningar är mindre än 10 cm (5 cm vid golv).</w:t>
            </w:r>
          </w:p>
        </w:tc>
        <w:tc>
          <w:tcPr>
            <w:tcW w:w="1699" w:type="dxa"/>
            <w:vAlign w:val="center"/>
          </w:tcPr>
          <w:p w14:paraId="09206C62" w14:textId="4C1479C3" w:rsidR="00053D45" w:rsidRDefault="00053D45" w:rsidP="00053D45">
            <w:pPr>
              <w:jc w:val="center"/>
            </w:pPr>
            <w:r>
              <w:t>Vid färdigt hus</w:t>
            </w:r>
          </w:p>
        </w:tc>
        <w:tc>
          <w:tcPr>
            <w:tcW w:w="1446" w:type="dxa"/>
            <w:vAlign w:val="center"/>
          </w:tcPr>
          <w:p w14:paraId="3BEA975C" w14:textId="489000A3" w:rsidR="00053D45" w:rsidRDefault="00053D45" w:rsidP="00053D45">
            <w:pPr>
              <w:jc w:val="center"/>
            </w:pPr>
            <w:r>
              <w:t>Byggherre</w:t>
            </w:r>
          </w:p>
        </w:tc>
        <w:tc>
          <w:tcPr>
            <w:tcW w:w="1432" w:type="dxa"/>
            <w:vAlign w:val="center"/>
          </w:tcPr>
          <w:p w14:paraId="31BD8142" w14:textId="57753C0A" w:rsidR="00053D45" w:rsidRDefault="00053D45" w:rsidP="00053D45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575" w:type="dxa"/>
            <w:vAlign w:val="center"/>
          </w:tcPr>
          <w:p w14:paraId="4E149CD7" w14:textId="478D28C5" w:rsidR="00053D45" w:rsidRDefault="00053D45" w:rsidP="00053D45">
            <w:pPr>
              <w:jc w:val="center"/>
            </w:pPr>
            <w:r>
              <w:t>Foto</w:t>
            </w:r>
          </w:p>
        </w:tc>
        <w:tc>
          <w:tcPr>
            <w:tcW w:w="2331" w:type="dxa"/>
            <w:vAlign w:val="center"/>
          </w:tcPr>
          <w:p w14:paraId="07D1B21C" w14:textId="0D61DEF1" w:rsidR="00053D45" w:rsidRDefault="00000000" w:rsidP="00053D45">
            <w:pPr>
              <w:jc w:val="center"/>
            </w:pPr>
            <w:hyperlink r:id="rId19" w:anchor="page=124" w:history="1">
              <w:r w:rsidR="00053D45" w:rsidRPr="0093374B">
                <w:rPr>
                  <w:rStyle w:val="Hyperlnk"/>
                </w:rPr>
                <w:t>BBR 8:2321</w:t>
              </w:r>
            </w:hyperlink>
          </w:p>
        </w:tc>
        <w:tc>
          <w:tcPr>
            <w:tcW w:w="1311" w:type="dxa"/>
            <w:shd w:val="clear" w:color="auto" w:fill="FBF7EF"/>
            <w:vAlign w:val="center"/>
          </w:tcPr>
          <w:p w14:paraId="12AA9306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34D6FF28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</w:tr>
      <w:tr w:rsidR="00053D45" w14:paraId="3ACEDF04" w14:textId="77777777" w:rsidTr="00372E0B">
        <w:trPr>
          <w:trHeight w:val="352"/>
        </w:trPr>
        <w:tc>
          <w:tcPr>
            <w:tcW w:w="3084" w:type="dxa"/>
            <w:vAlign w:val="center"/>
          </w:tcPr>
          <w:p w14:paraId="0A8F7D33" w14:textId="7FEEAABB" w:rsidR="00053D45" w:rsidRPr="008E1737" w:rsidRDefault="00053D45" w:rsidP="00053D45">
            <w:pPr>
              <w:rPr>
                <w:rFonts w:ascii="Calibri" w:hAnsi="Calibri" w:cs="Calibri"/>
              </w:rPr>
            </w:pPr>
            <w:r w:rsidRPr="009C43D5">
              <w:rPr>
                <w:rFonts w:ascii="Calibri" w:hAnsi="Calibri" w:cs="Calibri"/>
              </w:rPr>
              <w:t xml:space="preserve">Golvbrunn i garage utförd med avskiljning av olja </w:t>
            </w:r>
            <w:r w:rsidRPr="009C43D5">
              <w:rPr>
                <w:rFonts w:ascii="Calibri" w:hAnsi="Calibri" w:cs="Calibri"/>
              </w:rPr>
              <w:br/>
              <w:t xml:space="preserve">- </w:t>
            </w:r>
            <w:proofErr w:type="spellStart"/>
            <w:r w:rsidRPr="009C43D5">
              <w:rPr>
                <w:rFonts w:ascii="Calibri" w:hAnsi="Calibri" w:cs="Calibri"/>
              </w:rPr>
              <w:t>oljefälla</w:t>
            </w:r>
            <w:proofErr w:type="spellEnd"/>
            <w:r w:rsidRPr="009C43D5">
              <w:rPr>
                <w:rFonts w:ascii="Calibri" w:hAnsi="Calibri" w:cs="Calibri"/>
              </w:rPr>
              <w:t>/oljeavskiljare beroende på mängden olja som ska avskiljas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99" w:type="dxa"/>
            <w:vAlign w:val="center"/>
          </w:tcPr>
          <w:p w14:paraId="3DC2D263" w14:textId="11D5312A" w:rsidR="00053D45" w:rsidRDefault="00053D45" w:rsidP="00053D45">
            <w:pPr>
              <w:jc w:val="center"/>
            </w:pPr>
            <w:r>
              <w:t>Vid färdigt hus</w:t>
            </w:r>
          </w:p>
        </w:tc>
        <w:tc>
          <w:tcPr>
            <w:tcW w:w="1446" w:type="dxa"/>
            <w:vAlign w:val="center"/>
          </w:tcPr>
          <w:p w14:paraId="760DF707" w14:textId="3ACBE1B0" w:rsidR="00053D45" w:rsidRDefault="00053D45" w:rsidP="00053D45">
            <w:pPr>
              <w:jc w:val="center"/>
            </w:pPr>
            <w:r>
              <w:t>Byggherre</w:t>
            </w:r>
          </w:p>
        </w:tc>
        <w:tc>
          <w:tcPr>
            <w:tcW w:w="1432" w:type="dxa"/>
            <w:vAlign w:val="center"/>
          </w:tcPr>
          <w:p w14:paraId="10CACA4C" w14:textId="3A9DF714" w:rsidR="00053D45" w:rsidRDefault="00053D45" w:rsidP="00053D45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</w:t>
            </w:r>
          </w:p>
        </w:tc>
        <w:tc>
          <w:tcPr>
            <w:tcW w:w="1575" w:type="dxa"/>
            <w:vAlign w:val="center"/>
          </w:tcPr>
          <w:p w14:paraId="4EBF77BC" w14:textId="591C8172" w:rsidR="00053D45" w:rsidRDefault="00053D45" w:rsidP="00053D45">
            <w:pPr>
              <w:jc w:val="center"/>
            </w:pPr>
            <w:r>
              <w:t>Foto</w:t>
            </w:r>
          </w:p>
        </w:tc>
        <w:tc>
          <w:tcPr>
            <w:tcW w:w="2331" w:type="dxa"/>
            <w:vAlign w:val="center"/>
          </w:tcPr>
          <w:p w14:paraId="226154FE" w14:textId="2268B009" w:rsidR="00053D45" w:rsidRDefault="00053D45" w:rsidP="00053D45">
            <w:pPr>
              <w:jc w:val="center"/>
            </w:pPr>
            <w:r w:rsidRPr="009C43D5">
              <w:rPr>
                <w:rFonts w:ascii="Calibri" w:hAnsi="Calibri" w:cs="Calibri"/>
              </w:rPr>
              <w:t>BBR: 6:641</w:t>
            </w:r>
          </w:p>
        </w:tc>
        <w:tc>
          <w:tcPr>
            <w:tcW w:w="1311" w:type="dxa"/>
            <w:shd w:val="clear" w:color="auto" w:fill="FBF7EF"/>
            <w:vAlign w:val="center"/>
          </w:tcPr>
          <w:p w14:paraId="0B066B1E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10482562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</w:tr>
      <w:tr w:rsidR="00053D45" w14:paraId="66D6143D" w14:textId="77777777" w:rsidTr="00380647">
        <w:trPr>
          <w:trHeight w:val="318"/>
        </w:trPr>
        <w:tc>
          <w:tcPr>
            <w:tcW w:w="14799" w:type="dxa"/>
            <w:gridSpan w:val="8"/>
          </w:tcPr>
          <w:p w14:paraId="201F2B8A" w14:textId="3D5B31C9" w:rsidR="00053D45" w:rsidRPr="007B3FE4" w:rsidRDefault="00053D45" w:rsidP="00053D45">
            <w:pPr>
              <w:rPr>
                <w:b/>
                <w:bCs/>
                <w:sz w:val="16"/>
              </w:rPr>
            </w:pPr>
            <w:r w:rsidRPr="007B3FE4">
              <w:rPr>
                <w:rFonts w:ascii="Calibri" w:hAnsi="Calibri" w:cs="Calibri"/>
                <w:b/>
                <w:bCs/>
              </w:rPr>
              <w:t>Elsäkerhet</w:t>
            </w:r>
          </w:p>
        </w:tc>
      </w:tr>
      <w:tr w:rsidR="00053D45" w14:paraId="2F98C559" w14:textId="77777777" w:rsidTr="008A254B">
        <w:trPr>
          <w:trHeight w:val="588"/>
        </w:trPr>
        <w:tc>
          <w:tcPr>
            <w:tcW w:w="3084" w:type="dxa"/>
            <w:vAlign w:val="center"/>
          </w:tcPr>
          <w:p w14:paraId="6EC292B6" w14:textId="77777777" w:rsidR="00053D45" w:rsidRPr="0007403C" w:rsidRDefault="00053D45" w:rsidP="00053D45">
            <w:pPr>
              <w:rPr>
                <w:rFonts w:ascii="Calibri" w:hAnsi="Calibri" w:cs="Calibri"/>
              </w:rPr>
            </w:pPr>
            <w:r w:rsidRPr="0007403C">
              <w:rPr>
                <w:rFonts w:ascii="Calibri" w:hAnsi="Calibri" w:cs="Calibri"/>
              </w:rPr>
              <w:t>Arbete av behörig elektriker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99" w:type="dxa"/>
            <w:vAlign w:val="center"/>
          </w:tcPr>
          <w:p w14:paraId="03682D26" w14:textId="5FB8CECA" w:rsidR="00053D45" w:rsidRDefault="00053D45" w:rsidP="00053D45">
            <w:pPr>
              <w:jc w:val="center"/>
            </w:pPr>
            <w:r>
              <w:t>Vid färdigt hus</w:t>
            </w:r>
          </w:p>
        </w:tc>
        <w:tc>
          <w:tcPr>
            <w:tcW w:w="1446" w:type="dxa"/>
            <w:vAlign w:val="center"/>
          </w:tcPr>
          <w:p w14:paraId="398333C6" w14:textId="5DD65AD9" w:rsidR="00053D45" w:rsidRDefault="00053D45" w:rsidP="00053D45">
            <w:pPr>
              <w:jc w:val="center"/>
            </w:pPr>
            <w:r>
              <w:t>Sakkunnig</w:t>
            </w:r>
          </w:p>
        </w:tc>
        <w:tc>
          <w:tcPr>
            <w:tcW w:w="1432" w:type="dxa"/>
            <w:vAlign w:val="center"/>
          </w:tcPr>
          <w:p w14:paraId="7965FCE1" w14:textId="77777777" w:rsidR="00053D45" w:rsidRDefault="00053D45" w:rsidP="00053D45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ntyg</w:t>
            </w:r>
          </w:p>
        </w:tc>
        <w:tc>
          <w:tcPr>
            <w:tcW w:w="1575" w:type="dxa"/>
            <w:vAlign w:val="center"/>
          </w:tcPr>
          <w:p w14:paraId="26A0870C" w14:textId="5D88DC33" w:rsidR="00053D45" w:rsidRDefault="00053D45" w:rsidP="00053D4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yg</w:t>
            </w:r>
          </w:p>
        </w:tc>
        <w:tc>
          <w:tcPr>
            <w:tcW w:w="2331" w:type="dxa"/>
            <w:vAlign w:val="center"/>
          </w:tcPr>
          <w:p w14:paraId="58A34EA7" w14:textId="698B78A7" w:rsidR="00053D45" w:rsidRPr="00727FFE" w:rsidRDefault="00053D45" w:rsidP="00053D4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säkerhetsver</w:t>
            </w:r>
            <w:r w:rsidRPr="00727FFE">
              <w:rPr>
                <w:rFonts w:ascii="Calibri" w:hAnsi="Calibri" w:cs="Calibri"/>
              </w:rPr>
              <w:t>kets</w:t>
            </w:r>
          </w:p>
          <w:p w14:paraId="0C0D53E2" w14:textId="77777777" w:rsidR="00053D45" w:rsidRPr="00727FFE" w:rsidRDefault="00053D45" w:rsidP="00053D45">
            <w:pPr>
              <w:jc w:val="center"/>
              <w:rPr>
                <w:rFonts w:ascii="Calibri" w:hAnsi="Calibri" w:cs="Calibri"/>
              </w:rPr>
            </w:pPr>
            <w:r w:rsidRPr="00727FFE">
              <w:rPr>
                <w:rFonts w:ascii="Calibri" w:hAnsi="Calibri" w:cs="Calibri"/>
              </w:rPr>
              <w:t xml:space="preserve">föreskrifter, </w:t>
            </w:r>
          </w:p>
          <w:p w14:paraId="7657B833" w14:textId="77777777" w:rsidR="00053D45" w:rsidRDefault="00000000" w:rsidP="00053D45">
            <w:pPr>
              <w:jc w:val="center"/>
              <w:rPr>
                <w:rFonts w:ascii="Calibri" w:hAnsi="Calibri" w:cs="Calibri"/>
              </w:rPr>
            </w:pPr>
            <w:hyperlink r:id="rId20" w:anchor="page=132" w:history="1">
              <w:r w:rsidR="00053D45" w:rsidRPr="00544938">
                <w:rPr>
                  <w:rStyle w:val="Hyperlnk"/>
                  <w:rFonts w:ascii="Calibri" w:hAnsi="Calibri" w:cs="Calibri"/>
                </w:rPr>
                <w:t>BBR 8:8</w:t>
              </w:r>
            </w:hyperlink>
          </w:p>
        </w:tc>
        <w:tc>
          <w:tcPr>
            <w:tcW w:w="1311" w:type="dxa"/>
            <w:shd w:val="clear" w:color="auto" w:fill="FBF7EF"/>
            <w:vAlign w:val="center"/>
          </w:tcPr>
          <w:p w14:paraId="1E427816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7705ABB2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</w:tr>
      <w:tr w:rsidR="00053D45" w14:paraId="7A0387B0" w14:textId="77777777" w:rsidTr="00380647">
        <w:trPr>
          <w:trHeight w:val="305"/>
        </w:trPr>
        <w:tc>
          <w:tcPr>
            <w:tcW w:w="14799" w:type="dxa"/>
            <w:gridSpan w:val="8"/>
          </w:tcPr>
          <w:p w14:paraId="12D7C093" w14:textId="77698BCE" w:rsidR="00053D45" w:rsidRPr="007B3FE4" w:rsidRDefault="00053D45" w:rsidP="00053D45">
            <w:pPr>
              <w:rPr>
                <w:rFonts w:ascii="Calibri" w:hAnsi="Calibri" w:cs="Calibri"/>
                <w:b/>
                <w:bCs/>
              </w:rPr>
            </w:pPr>
            <w:r w:rsidRPr="007B3FE4">
              <w:rPr>
                <w:rFonts w:ascii="Calibri" w:hAnsi="Calibri" w:cs="Calibri"/>
                <w:b/>
                <w:bCs/>
              </w:rPr>
              <w:t>Avfallshantering</w:t>
            </w:r>
          </w:p>
        </w:tc>
      </w:tr>
      <w:tr w:rsidR="00053D45" w14:paraId="24978DFE" w14:textId="77777777" w:rsidTr="008A254B">
        <w:trPr>
          <w:trHeight w:val="422"/>
        </w:trPr>
        <w:tc>
          <w:tcPr>
            <w:tcW w:w="3084" w:type="dxa"/>
            <w:vAlign w:val="center"/>
          </w:tcPr>
          <w:p w14:paraId="702FDFE9" w14:textId="64D54AEB" w:rsidR="00053D45" w:rsidRPr="008E1737" w:rsidRDefault="00053D45" w:rsidP="00053D45">
            <w:pPr>
              <w:rPr>
                <w:rFonts w:ascii="Calibri" w:hAnsi="Calibri" w:cs="Calibri"/>
              </w:rPr>
            </w:pPr>
            <w:r w:rsidRPr="00183D11">
              <w:rPr>
                <w:rFonts w:ascii="Calibri" w:hAnsi="Calibri" w:cs="Calibri"/>
              </w:rPr>
              <w:t xml:space="preserve">Farligt avfall har hanterats och omhändertagits </w:t>
            </w:r>
            <w:r>
              <w:rPr>
                <w:rFonts w:ascii="Calibri" w:hAnsi="Calibri" w:cs="Calibri"/>
              </w:rPr>
              <w:t>rätt.</w:t>
            </w:r>
          </w:p>
        </w:tc>
        <w:tc>
          <w:tcPr>
            <w:tcW w:w="1699" w:type="dxa"/>
            <w:vAlign w:val="center"/>
          </w:tcPr>
          <w:p w14:paraId="293ECF57" w14:textId="5D8649D4" w:rsidR="00053D45" w:rsidRPr="00944CD5" w:rsidRDefault="00053D45" w:rsidP="00053D45">
            <w:pPr>
              <w:jc w:val="center"/>
            </w:pPr>
            <w:r>
              <w:t>Vid färdigt hus</w:t>
            </w:r>
          </w:p>
        </w:tc>
        <w:tc>
          <w:tcPr>
            <w:tcW w:w="1446" w:type="dxa"/>
            <w:vAlign w:val="center"/>
          </w:tcPr>
          <w:p w14:paraId="77ADDC9C" w14:textId="255D6C9E" w:rsidR="00053D45" w:rsidRPr="00944CD5" w:rsidRDefault="00053D45" w:rsidP="00053D45">
            <w:pPr>
              <w:jc w:val="center"/>
            </w:pPr>
            <w:r w:rsidRPr="00944CD5">
              <w:t>Byggherre</w:t>
            </w:r>
          </w:p>
        </w:tc>
        <w:tc>
          <w:tcPr>
            <w:tcW w:w="1432" w:type="dxa"/>
            <w:vAlign w:val="center"/>
          </w:tcPr>
          <w:p w14:paraId="63F54D52" w14:textId="4341DD73" w:rsidR="00053D45" w:rsidRDefault="00053D45" w:rsidP="00053D45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575" w:type="dxa"/>
            <w:vAlign w:val="center"/>
          </w:tcPr>
          <w:p w14:paraId="40F91449" w14:textId="50D9664C" w:rsidR="00053D45" w:rsidRDefault="00053D45" w:rsidP="00053D45">
            <w:pPr>
              <w:jc w:val="center"/>
            </w:pPr>
            <w:r w:rsidRPr="00C4009D">
              <w:t>I kontrollplan</w:t>
            </w:r>
          </w:p>
        </w:tc>
        <w:tc>
          <w:tcPr>
            <w:tcW w:w="2331" w:type="dxa"/>
            <w:vAlign w:val="center"/>
          </w:tcPr>
          <w:p w14:paraId="54A43E58" w14:textId="206C72CA" w:rsidR="00053D45" w:rsidRPr="000363BA" w:rsidRDefault="00000000" w:rsidP="00053D45">
            <w:pPr>
              <w:jc w:val="center"/>
              <w:rPr>
                <w:rFonts w:ascii="Calibri" w:hAnsi="Calibri" w:cs="Calibri"/>
              </w:rPr>
            </w:pPr>
            <w:hyperlink r:id="rId21" w:anchor=":~:text=fastst%C3%A4ller%20i%20startbeskedet.-,Kontrollplan,-6%20%C2%A7%20%C2%A0%C2%A0Byggherren%20ska" w:history="1">
              <w:r w:rsidR="00053D45" w:rsidRPr="009073AB">
                <w:rPr>
                  <w:rStyle w:val="Hyperlnk"/>
                  <w:rFonts w:ascii="Calibri" w:hAnsi="Calibri" w:cs="Calibri"/>
                </w:rPr>
                <w:t>PBL 10 kap. 6 §</w:t>
              </w:r>
            </w:hyperlink>
          </w:p>
        </w:tc>
        <w:tc>
          <w:tcPr>
            <w:tcW w:w="1311" w:type="dxa"/>
            <w:shd w:val="clear" w:color="auto" w:fill="FBF7EF"/>
            <w:vAlign w:val="center"/>
          </w:tcPr>
          <w:p w14:paraId="3BF8A3F7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4CB70715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</w:tr>
      <w:tr w:rsidR="00053D45" w14:paraId="613AB448" w14:textId="77777777" w:rsidTr="008A254B">
        <w:trPr>
          <w:trHeight w:val="588"/>
        </w:trPr>
        <w:tc>
          <w:tcPr>
            <w:tcW w:w="3084" w:type="dxa"/>
            <w:vAlign w:val="center"/>
          </w:tcPr>
          <w:p w14:paraId="58804DF4" w14:textId="02B6B0A1" w:rsidR="00053D45" w:rsidRPr="008E1737" w:rsidRDefault="00053D45" w:rsidP="00053D45">
            <w:pPr>
              <w:rPr>
                <w:rFonts w:ascii="Calibri" w:hAnsi="Calibri" w:cs="Calibri"/>
              </w:rPr>
            </w:pPr>
            <w:r w:rsidRPr="00320896">
              <w:rPr>
                <w:rFonts w:cstheme="minorHAnsi"/>
              </w:rPr>
              <w:t>Byggavfall sorteras i fraktioner</w:t>
            </w:r>
            <w:r>
              <w:rPr>
                <w:rFonts w:cstheme="minorHAnsi"/>
              </w:rPr>
              <w:t xml:space="preserve"> och å</w:t>
            </w:r>
            <w:r>
              <w:rPr>
                <w:rFonts w:ascii="Calibri" w:hAnsi="Calibri" w:cs="Calibri"/>
              </w:rPr>
              <w:t>terbrukas, återvinns eller deponeras</w:t>
            </w:r>
            <w:r w:rsidRPr="00320896">
              <w:rPr>
                <w:rFonts w:cstheme="minorHAnsi"/>
              </w:rPr>
              <w:t>.</w:t>
            </w:r>
          </w:p>
        </w:tc>
        <w:tc>
          <w:tcPr>
            <w:tcW w:w="1699" w:type="dxa"/>
            <w:vAlign w:val="center"/>
          </w:tcPr>
          <w:p w14:paraId="7AB1A3BC" w14:textId="27362BAD" w:rsidR="00053D45" w:rsidRPr="00944CD5" w:rsidRDefault="00053D45" w:rsidP="00053D45">
            <w:pPr>
              <w:jc w:val="center"/>
            </w:pPr>
            <w:r>
              <w:t>Vid färdigt hus</w:t>
            </w:r>
          </w:p>
        </w:tc>
        <w:tc>
          <w:tcPr>
            <w:tcW w:w="1446" w:type="dxa"/>
            <w:vAlign w:val="center"/>
          </w:tcPr>
          <w:p w14:paraId="4D3B6979" w14:textId="762E0557" w:rsidR="00053D45" w:rsidRPr="00944CD5" w:rsidRDefault="00053D45" w:rsidP="00053D45">
            <w:pPr>
              <w:jc w:val="center"/>
            </w:pPr>
            <w:r w:rsidRPr="00944CD5">
              <w:t>Byggherre</w:t>
            </w:r>
          </w:p>
        </w:tc>
        <w:tc>
          <w:tcPr>
            <w:tcW w:w="1432" w:type="dxa"/>
            <w:vAlign w:val="center"/>
          </w:tcPr>
          <w:p w14:paraId="7B4A2D02" w14:textId="4EDE538D" w:rsidR="00053D45" w:rsidRDefault="00053D45" w:rsidP="00053D45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575" w:type="dxa"/>
            <w:vAlign w:val="center"/>
          </w:tcPr>
          <w:p w14:paraId="4FF85B1C" w14:textId="4238213D" w:rsidR="00053D45" w:rsidRDefault="00053D45" w:rsidP="00053D45">
            <w:pPr>
              <w:jc w:val="center"/>
            </w:pPr>
            <w:r w:rsidRPr="00C4009D">
              <w:t>I kontrollplan</w:t>
            </w:r>
          </w:p>
        </w:tc>
        <w:tc>
          <w:tcPr>
            <w:tcW w:w="2331" w:type="dxa"/>
            <w:vAlign w:val="center"/>
          </w:tcPr>
          <w:p w14:paraId="67AD8EB3" w14:textId="41F68EA4" w:rsidR="00053D45" w:rsidRPr="000363BA" w:rsidRDefault="00000000" w:rsidP="00053D45">
            <w:pPr>
              <w:jc w:val="center"/>
              <w:rPr>
                <w:rFonts w:ascii="Calibri" w:hAnsi="Calibri" w:cs="Calibri"/>
              </w:rPr>
            </w:pPr>
            <w:hyperlink r:id="rId22" w:anchor=":~:text=fastst%C3%A4ller%20i%20startbeskedet.-,Kontrollplan,-6%20%C2%A7%20%C2%A0%C2%A0Byggherren%20ska" w:history="1">
              <w:r w:rsidR="00053D45" w:rsidRPr="009073AB">
                <w:rPr>
                  <w:rStyle w:val="Hyperlnk"/>
                  <w:rFonts w:ascii="Calibri" w:hAnsi="Calibri" w:cs="Calibri"/>
                </w:rPr>
                <w:t>PBL 10 kap. 6 §</w:t>
              </w:r>
            </w:hyperlink>
          </w:p>
        </w:tc>
        <w:tc>
          <w:tcPr>
            <w:tcW w:w="1311" w:type="dxa"/>
            <w:shd w:val="clear" w:color="auto" w:fill="FBF7EF"/>
            <w:vAlign w:val="center"/>
          </w:tcPr>
          <w:p w14:paraId="0848554D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59FD3081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</w:tr>
      <w:tr w:rsidR="00053D45" w14:paraId="5C99B073" w14:textId="77777777" w:rsidTr="00380647">
        <w:trPr>
          <w:trHeight w:val="588"/>
        </w:trPr>
        <w:tc>
          <w:tcPr>
            <w:tcW w:w="14799" w:type="dxa"/>
            <w:gridSpan w:val="8"/>
            <w:vAlign w:val="center"/>
          </w:tcPr>
          <w:p w14:paraId="56DFA3BF" w14:textId="281C8EEF" w:rsidR="00053D45" w:rsidRPr="007B3FE4" w:rsidRDefault="00053D45" w:rsidP="00053D45">
            <w:pPr>
              <w:rPr>
                <w:b/>
                <w:bCs/>
                <w:sz w:val="16"/>
              </w:rPr>
            </w:pPr>
            <w:r w:rsidRPr="007B3FE4">
              <w:rPr>
                <w:rFonts w:ascii="Calibri" w:hAnsi="Calibri" w:cs="Calibri"/>
                <w:b/>
                <w:bCs/>
              </w:rPr>
              <w:t>Överensstämmer med beviljat bygglov</w:t>
            </w:r>
          </w:p>
        </w:tc>
      </w:tr>
      <w:tr w:rsidR="00053D45" w14:paraId="6E390958" w14:textId="77777777" w:rsidTr="008A254B">
        <w:trPr>
          <w:trHeight w:val="588"/>
        </w:trPr>
        <w:tc>
          <w:tcPr>
            <w:tcW w:w="3084" w:type="dxa"/>
            <w:vAlign w:val="center"/>
          </w:tcPr>
          <w:p w14:paraId="6F892CB6" w14:textId="77777777" w:rsidR="00053D45" w:rsidRPr="008E1737" w:rsidRDefault="00053D45" w:rsidP="00053D45">
            <w:pPr>
              <w:rPr>
                <w:rFonts w:ascii="Calibri" w:hAnsi="Calibri" w:cs="Calibri"/>
              </w:rPr>
            </w:pPr>
            <w:r w:rsidRPr="008E1737">
              <w:rPr>
                <w:rFonts w:ascii="Calibri" w:hAnsi="Calibri" w:cs="Calibri"/>
              </w:rPr>
              <w:t>Utformning som ritningarna i bygglovet.</w:t>
            </w:r>
          </w:p>
        </w:tc>
        <w:tc>
          <w:tcPr>
            <w:tcW w:w="1699" w:type="dxa"/>
            <w:vAlign w:val="center"/>
          </w:tcPr>
          <w:p w14:paraId="2A3F7BC6" w14:textId="328F61B8" w:rsidR="00053D45" w:rsidRPr="00944CD5" w:rsidRDefault="00053D45" w:rsidP="00053D45">
            <w:pPr>
              <w:jc w:val="center"/>
            </w:pPr>
            <w:r>
              <w:t>Vid färdigt hus</w:t>
            </w:r>
          </w:p>
        </w:tc>
        <w:tc>
          <w:tcPr>
            <w:tcW w:w="1446" w:type="dxa"/>
            <w:vAlign w:val="center"/>
          </w:tcPr>
          <w:p w14:paraId="7C852F82" w14:textId="0BE34E4C" w:rsidR="00053D45" w:rsidRPr="00944CD5" w:rsidRDefault="00053D45" w:rsidP="00053D45">
            <w:pPr>
              <w:jc w:val="center"/>
            </w:pPr>
            <w:r w:rsidRPr="00944CD5">
              <w:t>Byggherre</w:t>
            </w:r>
          </w:p>
        </w:tc>
        <w:tc>
          <w:tcPr>
            <w:tcW w:w="1432" w:type="dxa"/>
            <w:vAlign w:val="center"/>
          </w:tcPr>
          <w:p w14:paraId="1C7C95ED" w14:textId="77777777" w:rsidR="00053D45" w:rsidRPr="00944CD5" w:rsidRDefault="00053D45" w:rsidP="00053D45">
            <w:pPr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isuellt</w:t>
            </w:r>
          </w:p>
        </w:tc>
        <w:tc>
          <w:tcPr>
            <w:tcW w:w="1575" w:type="dxa"/>
            <w:vAlign w:val="center"/>
          </w:tcPr>
          <w:p w14:paraId="00A2A5DF" w14:textId="08741992" w:rsidR="00053D45" w:rsidRPr="00671DA1" w:rsidRDefault="00053D45" w:rsidP="00053D4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to</w:t>
            </w:r>
          </w:p>
        </w:tc>
        <w:tc>
          <w:tcPr>
            <w:tcW w:w="2331" w:type="dxa"/>
            <w:vAlign w:val="center"/>
          </w:tcPr>
          <w:p w14:paraId="729056C6" w14:textId="05CC1086" w:rsidR="00053D45" w:rsidRPr="00671DA1" w:rsidRDefault="00053D45" w:rsidP="00053D45">
            <w:pPr>
              <w:jc w:val="center"/>
              <w:rPr>
                <w:color w:val="404040" w:themeColor="text1" w:themeTint="BF"/>
              </w:rPr>
            </w:pPr>
            <w:r w:rsidRPr="00671DA1">
              <w:rPr>
                <w:rFonts w:ascii="Calibri" w:hAnsi="Calibri" w:cs="Calibri"/>
              </w:rPr>
              <w:t>Beviljat bygglov</w:t>
            </w:r>
          </w:p>
        </w:tc>
        <w:tc>
          <w:tcPr>
            <w:tcW w:w="1311" w:type="dxa"/>
            <w:shd w:val="clear" w:color="auto" w:fill="FBF7EF"/>
            <w:vAlign w:val="center"/>
          </w:tcPr>
          <w:p w14:paraId="265DD42E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  <w:tc>
          <w:tcPr>
            <w:tcW w:w="1921" w:type="dxa"/>
            <w:shd w:val="clear" w:color="auto" w:fill="FBF7EF"/>
            <w:vAlign w:val="center"/>
          </w:tcPr>
          <w:p w14:paraId="78A1B210" w14:textId="77777777" w:rsidR="00053D45" w:rsidRDefault="00053D45" w:rsidP="00053D45">
            <w:pPr>
              <w:jc w:val="center"/>
              <w:rPr>
                <w:sz w:val="16"/>
              </w:rPr>
            </w:pPr>
          </w:p>
        </w:tc>
      </w:tr>
    </w:tbl>
    <w:p w14:paraId="1D2866CA" w14:textId="77777777" w:rsidR="00607375" w:rsidRDefault="00607375" w:rsidP="009E0104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p w14:paraId="63342595" w14:textId="77777777" w:rsidR="002B72C2" w:rsidRDefault="002B72C2" w:rsidP="009E0104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p w14:paraId="32029290" w14:textId="77777777" w:rsidR="002B72C2" w:rsidRDefault="002B72C2" w:rsidP="009E0104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tbl>
      <w:tblPr>
        <w:tblStyle w:val="Tabellrutnt"/>
        <w:tblW w:w="14879" w:type="dxa"/>
        <w:tblLook w:val="04A0" w:firstRow="1" w:lastRow="0" w:firstColumn="1" w:lastColumn="0" w:noHBand="0" w:noVBand="1"/>
      </w:tblPr>
      <w:tblGrid>
        <w:gridCol w:w="6799"/>
        <w:gridCol w:w="4111"/>
        <w:gridCol w:w="3969"/>
      </w:tblGrid>
      <w:tr w:rsidR="00D12492" w14:paraId="2C217D49" w14:textId="77777777" w:rsidTr="00D12492">
        <w:trPr>
          <w:trHeight w:val="447"/>
        </w:trPr>
        <w:tc>
          <w:tcPr>
            <w:tcW w:w="14879" w:type="dxa"/>
            <w:gridSpan w:val="3"/>
            <w:shd w:val="clear" w:color="auto" w:fill="004F71"/>
            <w:vAlign w:val="center"/>
          </w:tcPr>
          <w:p w14:paraId="31FC0390" w14:textId="77777777" w:rsidR="00D12492" w:rsidRDefault="00D12492" w:rsidP="0052531A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Härmed intygas att kontrollpunkterna </w:t>
            </w:r>
            <w:r w:rsidRPr="00DF017E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>har utförts</w:t>
            </w: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och samtliga angivna krav har uppfyllt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. (</w:t>
            </w:r>
            <w:r w:rsidR="0052531A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igneras först när</w:t>
            </w:r>
            <w:r w:rsidRPr="00D12492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 xml:space="preserve"> allt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är klart)</w:t>
            </w:r>
          </w:p>
        </w:tc>
      </w:tr>
      <w:tr w:rsidR="00D12492" w14:paraId="59D935AE" w14:textId="77777777" w:rsidTr="00FE5DBB">
        <w:tc>
          <w:tcPr>
            <w:tcW w:w="6799" w:type="dxa"/>
            <w:shd w:val="clear" w:color="auto" w:fill="FBF7EF"/>
          </w:tcPr>
          <w:p w14:paraId="1BD0286C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 xml:space="preserve">Signatur </w:t>
            </w:r>
            <w:r w:rsidRPr="00D12492">
              <w:rPr>
                <w:color w:val="595959" w:themeColor="text1" w:themeTint="A6"/>
                <w:sz w:val="16"/>
              </w:rPr>
              <w:t>Byggherre</w:t>
            </w:r>
          </w:p>
          <w:p w14:paraId="1BAB74FA" w14:textId="77777777"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111" w:type="dxa"/>
            <w:shd w:val="clear" w:color="auto" w:fill="FBF7EF"/>
          </w:tcPr>
          <w:p w14:paraId="1BB36813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Entreprenör </w:t>
            </w:r>
            <w:r w:rsidR="004E21EB" w:rsidRPr="00D12492">
              <w:rPr>
                <w:color w:val="595959" w:themeColor="text1" w:themeTint="A6"/>
                <w:sz w:val="16"/>
              </w:rPr>
              <w:t>(Om en speciell kontrollpunkt kräver detta)</w:t>
            </w:r>
          </w:p>
          <w:p w14:paraId="4CAC5ECB" w14:textId="77777777"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69" w:type="dxa"/>
            <w:shd w:val="clear" w:color="auto" w:fill="FBF7EF"/>
          </w:tcPr>
          <w:p w14:paraId="0BBD6CF0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Sakkunnig (Om en speciell kontrollpunkt kräver detta)</w:t>
            </w:r>
          </w:p>
          <w:p w14:paraId="7D08E8D5" w14:textId="77777777" w:rsidR="00D12492" w:rsidRP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color w:val="595959" w:themeColor="text1" w:themeTint="A6"/>
                <w:sz w:val="32"/>
              </w:rPr>
            </w:pPr>
          </w:p>
        </w:tc>
      </w:tr>
      <w:tr w:rsidR="00D12492" w14:paraId="3FF51E7A" w14:textId="77777777" w:rsidTr="00FE5DBB">
        <w:trPr>
          <w:trHeight w:val="600"/>
        </w:trPr>
        <w:tc>
          <w:tcPr>
            <w:tcW w:w="6799" w:type="dxa"/>
            <w:shd w:val="clear" w:color="auto" w:fill="FBF7EF"/>
          </w:tcPr>
          <w:p w14:paraId="7CED2940" w14:textId="77777777"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  <w:p w14:paraId="315482AC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4111" w:type="dxa"/>
            <w:shd w:val="clear" w:color="auto" w:fill="FBF7EF"/>
          </w:tcPr>
          <w:p w14:paraId="1225D53B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  <w:tc>
          <w:tcPr>
            <w:tcW w:w="3969" w:type="dxa"/>
            <w:shd w:val="clear" w:color="auto" w:fill="FBF7EF"/>
          </w:tcPr>
          <w:p w14:paraId="5071FC9E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</w:tr>
      <w:tr w:rsidR="00D12492" w14:paraId="09C0C472" w14:textId="77777777" w:rsidTr="00FE5DBB">
        <w:trPr>
          <w:trHeight w:val="566"/>
        </w:trPr>
        <w:tc>
          <w:tcPr>
            <w:tcW w:w="6799" w:type="dxa"/>
            <w:shd w:val="clear" w:color="auto" w:fill="FBF7EF"/>
          </w:tcPr>
          <w:p w14:paraId="399F096F" w14:textId="77777777"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  <w:p w14:paraId="2539BC5F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4111" w:type="dxa"/>
            <w:shd w:val="clear" w:color="auto" w:fill="FBF7EF"/>
          </w:tcPr>
          <w:p w14:paraId="32FC4235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  <w:tc>
          <w:tcPr>
            <w:tcW w:w="3969" w:type="dxa"/>
            <w:shd w:val="clear" w:color="auto" w:fill="FBF7EF"/>
          </w:tcPr>
          <w:p w14:paraId="1284BFDA" w14:textId="77777777"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</w:tr>
    </w:tbl>
    <w:p w14:paraId="6CBB0CA2" w14:textId="3C51E4BD" w:rsidR="007B3FE4" w:rsidRDefault="007B3FE4" w:rsidP="00476943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sectPr w:rsidR="007B3FE4" w:rsidSect="00FE677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7574" w14:textId="77777777" w:rsidR="004D0AF6" w:rsidRDefault="004D0AF6" w:rsidP="006E54A6">
      <w:pPr>
        <w:spacing w:after="0" w:line="240" w:lineRule="auto"/>
      </w:pPr>
      <w:r>
        <w:separator/>
      </w:r>
    </w:p>
  </w:endnote>
  <w:endnote w:type="continuationSeparator" w:id="0">
    <w:p w14:paraId="73884BDE" w14:textId="77777777" w:rsidR="004D0AF6" w:rsidRDefault="004D0AF6" w:rsidP="006E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3A2E" w14:textId="77777777" w:rsidR="004D0AF6" w:rsidRDefault="004D0AF6" w:rsidP="006E54A6">
      <w:pPr>
        <w:spacing w:after="0" w:line="240" w:lineRule="auto"/>
      </w:pPr>
      <w:r>
        <w:separator/>
      </w:r>
    </w:p>
  </w:footnote>
  <w:footnote w:type="continuationSeparator" w:id="0">
    <w:p w14:paraId="13A29680" w14:textId="77777777" w:rsidR="004D0AF6" w:rsidRDefault="004D0AF6" w:rsidP="006E5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A6"/>
    <w:rsid w:val="000159A6"/>
    <w:rsid w:val="00034747"/>
    <w:rsid w:val="000363BA"/>
    <w:rsid w:val="00053D45"/>
    <w:rsid w:val="00056CED"/>
    <w:rsid w:val="00061944"/>
    <w:rsid w:val="00061DAC"/>
    <w:rsid w:val="000734CB"/>
    <w:rsid w:val="000901E9"/>
    <w:rsid w:val="000A3AC2"/>
    <w:rsid w:val="000C0A23"/>
    <w:rsid w:val="000E101F"/>
    <w:rsid w:val="000F02C0"/>
    <w:rsid w:val="00160792"/>
    <w:rsid w:val="00167D69"/>
    <w:rsid w:val="0017622C"/>
    <w:rsid w:val="00187A43"/>
    <w:rsid w:val="00194820"/>
    <w:rsid w:val="001A0741"/>
    <w:rsid w:val="001D370F"/>
    <w:rsid w:val="001E7597"/>
    <w:rsid w:val="001E7846"/>
    <w:rsid w:val="001F4265"/>
    <w:rsid w:val="00216053"/>
    <w:rsid w:val="0023712D"/>
    <w:rsid w:val="002450A8"/>
    <w:rsid w:val="00276087"/>
    <w:rsid w:val="00292BF5"/>
    <w:rsid w:val="00295E75"/>
    <w:rsid w:val="002B131E"/>
    <w:rsid w:val="002B72C2"/>
    <w:rsid w:val="002D0975"/>
    <w:rsid w:val="002E3279"/>
    <w:rsid w:val="003149F2"/>
    <w:rsid w:val="00324A1B"/>
    <w:rsid w:val="00340A36"/>
    <w:rsid w:val="00347711"/>
    <w:rsid w:val="003501E6"/>
    <w:rsid w:val="00353BA3"/>
    <w:rsid w:val="00354170"/>
    <w:rsid w:val="003563B6"/>
    <w:rsid w:val="00380647"/>
    <w:rsid w:val="00380897"/>
    <w:rsid w:val="00393786"/>
    <w:rsid w:val="003F4B92"/>
    <w:rsid w:val="003F53CD"/>
    <w:rsid w:val="0040402A"/>
    <w:rsid w:val="004204EF"/>
    <w:rsid w:val="00430C87"/>
    <w:rsid w:val="00444516"/>
    <w:rsid w:val="0044766E"/>
    <w:rsid w:val="004759F5"/>
    <w:rsid w:val="00476943"/>
    <w:rsid w:val="00487504"/>
    <w:rsid w:val="004D0938"/>
    <w:rsid w:val="004D0AF6"/>
    <w:rsid w:val="004E21EB"/>
    <w:rsid w:val="004F7F39"/>
    <w:rsid w:val="0050064D"/>
    <w:rsid w:val="00504497"/>
    <w:rsid w:val="00511FAE"/>
    <w:rsid w:val="005218E9"/>
    <w:rsid w:val="0052531A"/>
    <w:rsid w:val="00543267"/>
    <w:rsid w:val="00547B70"/>
    <w:rsid w:val="005614B3"/>
    <w:rsid w:val="00586834"/>
    <w:rsid w:val="005A320C"/>
    <w:rsid w:val="005C1F65"/>
    <w:rsid w:val="005D79AE"/>
    <w:rsid w:val="005E2460"/>
    <w:rsid w:val="005E7A80"/>
    <w:rsid w:val="005F32EB"/>
    <w:rsid w:val="005F4ECD"/>
    <w:rsid w:val="00607375"/>
    <w:rsid w:val="00623227"/>
    <w:rsid w:val="00627700"/>
    <w:rsid w:val="0063587A"/>
    <w:rsid w:val="00660579"/>
    <w:rsid w:val="00671DA1"/>
    <w:rsid w:val="00672795"/>
    <w:rsid w:val="006853BC"/>
    <w:rsid w:val="006862D2"/>
    <w:rsid w:val="00691C10"/>
    <w:rsid w:val="0069696A"/>
    <w:rsid w:val="006D2255"/>
    <w:rsid w:val="006E3AD7"/>
    <w:rsid w:val="006E54A6"/>
    <w:rsid w:val="006F1BBC"/>
    <w:rsid w:val="006F3410"/>
    <w:rsid w:val="0070451F"/>
    <w:rsid w:val="007079E8"/>
    <w:rsid w:val="007221CE"/>
    <w:rsid w:val="00754815"/>
    <w:rsid w:val="00755284"/>
    <w:rsid w:val="007A5845"/>
    <w:rsid w:val="007B3FE4"/>
    <w:rsid w:val="007B7FAB"/>
    <w:rsid w:val="007D6FED"/>
    <w:rsid w:val="007F0714"/>
    <w:rsid w:val="008230B1"/>
    <w:rsid w:val="00824EA1"/>
    <w:rsid w:val="00832E6C"/>
    <w:rsid w:val="00865891"/>
    <w:rsid w:val="00870C65"/>
    <w:rsid w:val="00874096"/>
    <w:rsid w:val="00884171"/>
    <w:rsid w:val="008A254B"/>
    <w:rsid w:val="008E02C9"/>
    <w:rsid w:val="008E1737"/>
    <w:rsid w:val="008F3641"/>
    <w:rsid w:val="009073AB"/>
    <w:rsid w:val="009129D7"/>
    <w:rsid w:val="00914267"/>
    <w:rsid w:val="00925155"/>
    <w:rsid w:val="00927FB5"/>
    <w:rsid w:val="0093374B"/>
    <w:rsid w:val="00944CD5"/>
    <w:rsid w:val="00967358"/>
    <w:rsid w:val="009847C8"/>
    <w:rsid w:val="009A70C3"/>
    <w:rsid w:val="009C18BD"/>
    <w:rsid w:val="009C43D5"/>
    <w:rsid w:val="009C65A5"/>
    <w:rsid w:val="009E0104"/>
    <w:rsid w:val="00A12C2F"/>
    <w:rsid w:val="00A15BFB"/>
    <w:rsid w:val="00A16BE1"/>
    <w:rsid w:val="00A533E0"/>
    <w:rsid w:val="00A62906"/>
    <w:rsid w:val="00A7406E"/>
    <w:rsid w:val="00A9290B"/>
    <w:rsid w:val="00AB0CF8"/>
    <w:rsid w:val="00AB3935"/>
    <w:rsid w:val="00AB4EB1"/>
    <w:rsid w:val="00AF3F29"/>
    <w:rsid w:val="00B01D49"/>
    <w:rsid w:val="00B051B0"/>
    <w:rsid w:val="00B3135B"/>
    <w:rsid w:val="00B35FAA"/>
    <w:rsid w:val="00B36519"/>
    <w:rsid w:val="00B3718F"/>
    <w:rsid w:val="00B42639"/>
    <w:rsid w:val="00B45E98"/>
    <w:rsid w:val="00B60A31"/>
    <w:rsid w:val="00B61CB5"/>
    <w:rsid w:val="00B7247A"/>
    <w:rsid w:val="00BA4188"/>
    <w:rsid w:val="00BB685E"/>
    <w:rsid w:val="00BD0FAC"/>
    <w:rsid w:val="00BE2ABA"/>
    <w:rsid w:val="00BE5417"/>
    <w:rsid w:val="00C15B0E"/>
    <w:rsid w:val="00C25DA4"/>
    <w:rsid w:val="00C42AEF"/>
    <w:rsid w:val="00C517CC"/>
    <w:rsid w:val="00C52ADA"/>
    <w:rsid w:val="00C63C53"/>
    <w:rsid w:val="00C96B02"/>
    <w:rsid w:val="00CB2186"/>
    <w:rsid w:val="00D12492"/>
    <w:rsid w:val="00D24B12"/>
    <w:rsid w:val="00D26FF1"/>
    <w:rsid w:val="00D63D37"/>
    <w:rsid w:val="00D65656"/>
    <w:rsid w:val="00DA119A"/>
    <w:rsid w:val="00DD2988"/>
    <w:rsid w:val="00DF017E"/>
    <w:rsid w:val="00DF0A29"/>
    <w:rsid w:val="00DF72F0"/>
    <w:rsid w:val="00E06FC2"/>
    <w:rsid w:val="00E36ACB"/>
    <w:rsid w:val="00E46DE4"/>
    <w:rsid w:val="00E51FB7"/>
    <w:rsid w:val="00E60890"/>
    <w:rsid w:val="00EA5A7F"/>
    <w:rsid w:val="00EC5899"/>
    <w:rsid w:val="00EC7D0A"/>
    <w:rsid w:val="00F16A7D"/>
    <w:rsid w:val="00F16B3C"/>
    <w:rsid w:val="00F176FC"/>
    <w:rsid w:val="00F525EB"/>
    <w:rsid w:val="00F949A6"/>
    <w:rsid w:val="00FB168F"/>
    <w:rsid w:val="00FB28E0"/>
    <w:rsid w:val="00FC1618"/>
    <w:rsid w:val="00FC3957"/>
    <w:rsid w:val="00FD17AD"/>
    <w:rsid w:val="00FE5DBB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7629B"/>
  <w15:docId w15:val="{E275C547-FD26-4B10-A0D9-2D61457F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D7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D7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54A6"/>
  </w:style>
  <w:style w:type="paragraph" w:styleId="Sidfot">
    <w:name w:val="footer"/>
    <w:basedOn w:val="Normal"/>
    <w:link w:val="Sidfot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54A6"/>
  </w:style>
  <w:style w:type="table" w:styleId="Tabellrutnt">
    <w:name w:val="Table Grid"/>
    <w:basedOn w:val="Normaltabell"/>
    <w:uiPriority w:val="59"/>
    <w:rsid w:val="00FB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9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90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26FF1"/>
    <w:rPr>
      <w:color w:val="0000FF" w:themeColor="hyperlink"/>
      <w:u w:val="single"/>
    </w:rPr>
  </w:style>
  <w:style w:type="paragraph" w:customStyle="1" w:styleId="Default">
    <w:name w:val="Default"/>
    <w:rsid w:val="00623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D79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79AE"/>
    <w:rPr>
      <w:rFonts w:eastAsiaTheme="minorEastAsia"/>
      <w:color w:val="5A5A5A" w:themeColor="text1" w:themeTint="A5"/>
      <w:spacing w:val="15"/>
    </w:rPr>
  </w:style>
  <w:style w:type="paragraph" w:styleId="Rubrik">
    <w:name w:val="Title"/>
    <w:basedOn w:val="Normal"/>
    <w:next w:val="Normal"/>
    <w:link w:val="RubrikChar"/>
    <w:uiPriority w:val="10"/>
    <w:qFormat/>
    <w:rsid w:val="005D7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D7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5D79AE"/>
    <w:rPr>
      <w:i/>
      <w:iCs/>
      <w:color w:val="404040" w:themeColor="text1" w:themeTint="BF"/>
    </w:rPr>
  </w:style>
  <w:style w:type="character" w:customStyle="1" w:styleId="Rubrik2Char">
    <w:name w:val="Rubrik 2 Char"/>
    <w:basedOn w:val="Standardstycketeckensnitt"/>
    <w:link w:val="Rubrik2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1F4265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8230B1"/>
    <w:rPr>
      <w:b/>
      <w:bCs/>
    </w:rPr>
  </w:style>
  <w:style w:type="paragraph" w:styleId="Normalwebb">
    <w:name w:val="Normal (Web)"/>
    <w:basedOn w:val="Normal"/>
    <w:uiPriority w:val="99"/>
    <w:unhideWhenUsed/>
    <w:rsid w:val="00672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verket.se/contentassets/a9a584aa0e564c8998d079d752f6b76d/konsoliderad_bbr_2011-6.pdf" TargetMode="External"/><Relationship Id="rId13" Type="http://schemas.openxmlformats.org/officeDocument/2006/relationships/hyperlink" Target="https://www.boverket.se/contentassets/a9a584aa0e564c8998d079d752f6b76d/konsoliderad_bbr_2011-6.pdf" TargetMode="External"/><Relationship Id="rId18" Type="http://schemas.openxmlformats.org/officeDocument/2006/relationships/hyperlink" Target="https://www.boverket.se/contentassets/a9a584aa0e564c8998d079d752f6b76d/konsoliderad_bbr_2011-6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riksdagen.se/sv/dokument-lagar/dokument/svensk-forfattningssamling/plan--och-bygglag-2010900_sfs-2010-900" TargetMode="External"/><Relationship Id="rId7" Type="http://schemas.openxmlformats.org/officeDocument/2006/relationships/hyperlink" Target="https://www.boverket.se/contentassets/a9a584aa0e564c8998d079d752f6b76d/konsoliderad_bbr_2011-6.pdf" TargetMode="External"/><Relationship Id="rId12" Type="http://schemas.openxmlformats.org/officeDocument/2006/relationships/hyperlink" Target="https://www.boverket.se/contentassets/a9a584aa0e564c8998d079d752f6b76d/konsoliderad_bbr_2011-6.pdf" TargetMode="External"/><Relationship Id="rId17" Type="http://schemas.openxmlformats.org/officeDocument/2006/relationships/hyperlink" Target="https://www.boverket.se/contentassets/a9a584aa0e564c8998d079d752f6b76d/konsoliderad_bbr_2011-6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overket.se/contentassets/a9a584aa0e564c8998d079d752f6b76d/konsoliderad_bbr_2011-6.pdf" TargetMode="External"/><Relationship Id="rId20" Type="http://schemas.openxmlformats.org/officeDocument/2006/relationships/hyperlink" Target="https://www.boverket.se/contentassets/a9a584aa0e564c8998d079d752f6b76d/konsoliderad_bbr_2011-6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overket.se/contentassets/a9a584aa0e564c8998d079d752f6b76d/konsoliderad_bbr_2011-6.pdf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boverket.se/contentassets/a9a584aa0e564c8998d079d752f6b76d/konsoliderad_bbr_2011-6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overket.se/contentassets/a9a584aa0e564c8998d079d752f6b76d/konsoliderad_bbr_2011-6.pdf" TargetMode="External"/><Relationship Id="rId19" Type="http://schemas.openxmlformats.org/officeDocument/2006/relationships/hyperlink" Target="https://www.boverket.se/contentassets/a9a584aa0e564c8998d079d752f6b76d/konsoliderad_bbr_2011-6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overket.se/contentassets/a9a584aa0e564c8998d079d752f6b76d/konsoliderad_bbr_2011-6.pdf" TargetMode="External"/><Relationship Id="rId14" Type="http://schemas.openxmlformats.org/officeDocument/2006/relationships/hyperlink" Target="https://www.boverket.se/contentassets/a9a584aa0e564c8998d079d752f6b76d/konsoliderad_bbr_2011-6.pdf" TargetMode="External"/><Relationship Id="rId22" Type="http://schemas.openxmlformats.org/officeDocument/2006/relationships/hyperlink" Target="https://www.riksdagen.se/sv/dokument-lagar/dokument/svensk-forfattningssamling/plan--och-bygglag-2010900_sfs-2010-90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AF50-FDE6-4245-9714-9675CCBD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374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Saksi</dc:creator>
  <cp:lastModifiedBy>Kim Saksi</cp:lastModifiedBy>
  <cp:revision>32</cp:revision>
  <cp:lastPrinted>2022-02-04T14:51:00Z</cp:lastPrinted>
  <dcterms:created xsi:type="dcterms:W3CDTF">2023-11-21T15:32:00Z</dcterms:created>
  <dcterms:modified xsi:type="dcterms:W3CDTF">2023-12-05T07:09:00Z</dcterms:modified>
</cp:coreProperties>
</file>